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gif"/>
  <Override PartName="/word/media/image3.jpg" ContentType="image/gif"/>
  <Override PartName="/word/media/image4.jpg" ContentType="image/gif"/>
  <Override PartName="/word/media/image5.jpg" ContentType="image/gif"/>
  <Override PartName="/word/media/image6.jpg" ContentType="image/gif"/>
  <Override PartName="/word/media/image7.jpg" ContentType="image/gif"/>
  <Override PartName="/word/media/image8.jpg" ContentType="image/gif"/>
  <Override PartName="/word/media/image9.jpg" ContentType="image/gi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425B" w14:textId="77777777" w:rsidR="00BF746B" w:rsidRDefault="00BF746B" w:rsidP="00BF746B">
      <w:bookmarkStart w:id="0" w:name="_GoBack"/>
      <w:bookmarkEnd w:id="0"/>
    </w:p>
    <w:p w14:paraId="19F43EC1" w14:textId="77777777" w:rsidR="0093375C" w:rsidRPr="00381ECA" w:rsidRDefault="0093375C" w:rsidP="0093375C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obal meeting on WASH in health care facilities:</w:t>
      </w:r>
    </w:p>
    <w:p w14:paraId="2895C253" w14:textId="1B66E388" w:rsidR="0093375C" w:rsidRPr="0093375C" w:rsidRDefault="0093375C" w:rsidP="0093375C">
      <w:pPr>
        <w:pStyle w:val="Title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rom resolution to revolution </w:t>
      </w:r>
    </w:p>
    <w:p w14:paraId="223848D1" w14:textId="25B71941" w:rsidR="004D42F2" w:rsidRPr="002E668F" w:rsidRDefault="00F051C9" w:rsidP="00C77CC1">
      <w:pPr>
        <w:pStyle w:val="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ocial Media Kit</w:t>
      </w:r>
      <w:r w:rsidR="00EF324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 #R2RWASHinHCF</w:t>
      </w:r>
    </w:p>
    <w:p w14:paraId="10FB6896" w14:textId="77777777" w:rsidR="00FF2D69" w:rsidRDefault="00FF2D69" w:rsidP="008915CC"/>
    <w:p w14:paraId="3B3DF97E" w14:textId="7A7DC47D" w:rsidR="005F3529" w:rsidRPr="005F3529" w:rsidRDefault="005F3529" w:rsidP="00B905E6">
      <w:pPr>
        <w:rPr>
          <w:b/>
          <w:bCs/>
        </w:rPr>
      </w:pPr>
      <w:r w:rsidRPr="005F3529">
        <w:rPr>
          <w:b/>
          <w:bCs/>
        </w:rPr>
        <w:t>Introduction</w:t>
      </w:r>
    </w:p>
    <w:p w14:paraId="141FCC5A" w14:textId="25CCC212" w:rsidR="00B905E6" w:rsidRDefault="00B905E6" w:rsidP="00B905E6">
      <w:pPr>
        <w:rPr>
          <w:bCs/>
        </w:rPr>
      </w:pPr>
      <w:r w:rsidRPr="00F051C9">
        <w:rPr>
          <w:bCs/>
        </w:rPr>
        <w:t xml:space="preserve">Use these </w:t>
      </w:r>
      <w:r>
        <w:rPr>
          <w:bCs/>
        </w:rPr>
        <w:t xml:space="preserve">sample </w:t>
      </w:r>
      <w:r w:rsidRPr="00F051C9">
        <w:rPr>
          <w:bCs/>
        </w:rPr>
        <w:t xml:space="preserve">messages and graphics to show your support for </w:t>
      </w:r>
      <w:r>
        <w:rPr>
          <w:bCs/>
        </w:rPr>
        <w:t>WASH</w:t>
      </w:r>
      <w:r w:rsidR="00EF324F">
        <w:rPr>
          <w:bCs/>
        </w:rPr>
        <w:t xml:space="preserve"> in </w:t>
      </w:r>
      <w:r>
        <w:rPr>
          <w:bCs/>
        </w:rPr>
        <w:t>H</w:t>
      </w:r>
      <w:r w:rsidR="00EF324F">
        <w:rPr>
          <w:bCs/>
        </w:rPr>
        <w:t xml:space="preserve">ealth </w:t>
      </w:r>
      <w:r>
        <w:rPr>
          <w:bCs/>
        </w:rPr>
        <w:t>C</w:t>
      </w:r>
      <w:r w:rsidR="00EF324F">
        <w:rPr>
          <w:bCs/>
        </w:rPr>
        <w:t>are Facilities</w:t>
      </w:r>
      <w:r w:rsidRPr="00F051C9">
        <w:rPr>
          <w:bCs/>
        </w:rPr>
        <w:t xml:space="preserve"> on social media</w:t>
      </w:r>
      <w:r w:rsidR="005F3529">
        <w:rPr>
          <w:bCs/>
        </w:rPr>
        <w:t xml:space="preserve"> during the week of the Zambia meeting, September 9-11 2019.</w:t>
      </w:r>
    </w:p>
    <w:p w14:paraId="7F4B23E2" w14:textId="00AC868C" w:rsidR="005F3529" w:rsidRDefault="005F3529" w:rsidP="00B905E6">
      <w:pPr>
        <w:rPr>
          <w:bCs/>
        </w:rPr>
      </w:pPr>
    </w:p>
    <w:p w14:paraId="75B25CA2" w14:textId="7BCD3121" w:rsidR="005F3529" w:rsidRPr="0093375C" w:rsidRDefault="005F3529" w:rsidP="00B905E6">
      <w:pPr>
        <w:rPr>
          <w:bCs/>
        </w:rPr>
      </w:pPr>
      <w:r>
        <w:rPr>
          <w:bCs/>
        </w:rPr>
        <w:t>We welcome individuals to post their own messages and also urge partners to activate their communications teams to support using the sample mes</w:t>
      </w:r>
      <w:r w:rsidR="008B45FF">
        <w:rPr>
          <w:bCs/>
        </w:rPr>
        <w:t>sages and graphics provided</w:t>
      </w:r>
      <w:r>
        <w:rPr>
          <w:bCs/>
        </w:rPr>
        <w:t>.</w:t>
      </w:r>
    </w:p>
    <w:p w14:paraId="43BF11EF" w14:textId="77777777" w:rsidR="00B905E6" w:rsidRDefault="00B905E6" w:rsidP="008915CC">
      <w:pPr>
        <w:rPr>
          <w:b/>
        </w:rPr>
      </w:pPr>
    </w:p>
    <w:p w14:paraId="118CC973" w14:textId="0AB21C7F" w:rsidR="0093375C" w:rsidRDefault="00B905E6" w:rsidP="008915CC">
      <w:pPr>
        <w:rPr>
          <w:b/>
        </w:rPr>
      </w:pPr>
      <w:r>
        <w:rPr>
          <w:b/>
        </w:rPr>
        <w:t>Twitter messages</w:t>
      </w:r>
      <w:r w:rsidR="00BC2EB7">
        <w:rPr>
          <w:b/>
        </w:rPr>
        <w:t xml:space="preserve"> and # suggestions</w:t>
      </w:r>
      <w:r>
        <w:rPr>
          <w:b/>
        </w:rPr>
        <w:t xml:space="preserve"> (can be modified)</w:t>
      </w:r>
    </w:p>
    <w:p w14:paraId="4F5F00E4" w14:textId="77777777" w:rsidR="00BC2EB7" w:rsidRDefault="00BC2EB7" w:rsidP="008915CC">
      <w:pPr>
        <w:rPr>
          <w:b/>
        </w:rPr>
      </w:pPr>
    </w:p>
    <w:p w14:paraId="5FB3D25A" w14:textId="6E25E378" w:rsidR="00594B61" w:rsidRPr="00594B61" w:rsidRDefault="00594B61" w:rsidP="008915CC">
      <w:pPr>
        <w:rPr>
          <w:u w:val="single"/>
        </w:rPr>
      </w:pPr>
      <w:r w:rsidRPr="00594B61">
        <w:rPr>
          <w:u w:val="single"/>
        </w:rPr>
        <w:t>Hashtags</w:t>
      </w:r>
    </w:p>
    <w:p w14:paraId="74224152" w14:textId="77777777" w:rsidR="00BC2EB7" w:rsidRDefault="00B905E6" w:rsidP="008915CC">
      <w:r w:rsidRPr="00B905E6">
        <w:t>Suggested hashtag for the week of the meeting (to make it easy to see all unique tweets associated with the meeting</w:t>
      </w:r>
      <w:r w:rsidR="00BC2EB7">
        <w:t xml:space="preserve"> and to have everyone join in the conversation around this special occasion</w:t>
      </w:r>
      <w:r w:rsidR="00EF324F">
        <w:t>)</w:t>
      </w:r>
      <w:r w:rsidRPr="00B905E6">
        <w:t>:</w:t>
      </w:r>
    </w:p>
    <w:p w14:paraId="7D6FAA8C" w14:textId="6130D827" w:rsidR="00B905E6" w:rsidRDefault="00B905E6" w:rsidP="008915CC">
      <w:r w:rsidRPr="00B905E6">
        <w:t xml:space="preserve"> </w:t>
      </w:r>
      <w:r w:rsidRPr="005F3529">
        <w:rPr>
          <w:b/>
        </w:rPr>
        <w:t>#R2RWASHinHCF</w:t>
      </w:r>
      <w:r w:rsidRPr="00B905E6">
        <w:t xml:space="preserve"> &amp; the </w:t>
      </w:r>
      <w:r w:rsidR="005F3529">
        <w:t>commonly used</w:t>
      </w:r>
      <w:r w:rsidRPr="00B905E6">
        <w:t xml:space="preserve"> hashtag: </w:t>
      </w:r>
      <w:r w:rsidRPr="005F3529">
        <w:rPr>
          <w:b/>
        </w:rPr>
        <w:t>#WASHinHCF</w:t>
      </w:r>
      <w:r w:rsidRPr="00B905E6">
        <w:t xml:space="preserve"> </w:t>
      </w:r>
    </w:p>
    <w:p w14:paraId="540BC7D0" w14:textId="62FD4B14" w:rsidR="00EF324F" w:rsidRDefault="00EF324F" w:rsidP="008915CC"/>
    <w:p w14:paraId="29E149A1" w14:textId="77777777" w:rsidR="00BC2EB7" w:rsidRDefault="00EF324F" w:rsidP="008915CC">
      <w:r w:rsidRPr="00594B61">
        <w:rPr>
          <w:u w:val="single"/>
        </w:rPr>
        <w:t>Additional hashtags</w:t>
      </w:r>
      <w:r>
        <w:t xml:space="preserve"> to keep this</w:t>
      </w:r>
      <w:r w:rsidR="005F3529">
        <w:t xml:space="preserve"> meeting and the agenda</w:t>
      </w:r>
      <w:r>
        <w:t xml:space="preserve"> connected with the SDG, UHC, global health agenda </w:t>
      </w:r>
    </w:p>
    <w:p w14:paraId="2A363A46" w14:textId="42D269D3" w:rsidR="00EF324F" w:rsidRDefault="00EF324F" w:rsidP="008915CC">
      <w:r>
        <w:t>#healthforall #UHC #Quality</w:t>
      </w:r>
      <w:r w:rsidR="005F3529">
        <w:t xml:space="preserve"> #AMR #infectionprevention #mch</w:t>
      </w:r>
      <w:r w:rsidR="00594B61">
        <w:t xml:space="preserve"> #patientsafety</w:t>
      </w:r>
      <w:r w:rsidR="00962BB9">
        <w:t xml:space="preserve"> #WASH</w:t>
      </w:r>
    </w:p>
    <w:p w14:paraId="4A17521F" w14:textId="7BB63D42" w:rsidR="00EF324F" w:rsidRDefault="00EF324F" w:rsidP="008915CC"/>
    <w:p w14:paraId="1959108E" w14:textId="255FADF2" w:rsidR="00EF324F" w:rsidRPr="00EF3133" w:rsidRDefault="00EF324F" w:rsidP="008915CC">
      <w:pPr>
        <w:rPr>
          <w:u w:val="single"/>
        </w:rPr>
      </w:pPr>
      <w:r w:rsidRPr="00EF3133">
        <w:rPr>
          <w:u w:val="single"/>
        </w:rPr>
        <w:t>Message 1</w:t>
      </w:r>
    </w:p>
    <w:p w14:paraId="62A0D602" w14:textId="3B67FA3A" w:rsidR="00EF324F" w:rsidRDefault="00EF324F" w:rsidP="008915CC">
      <w:r>
        <w:t xml:space="preserve">#WASH in </w:t>
      </w:r>
      <w:r w:rsidR="005F3529">
        <w:t>#</w:t>
      </w:r>
      <w:r>
        <w:t xml:space="preserve">healthcare facilities is a human right. Three months on from </w:t>
      </w:r>
      <w:r w:rsidR="005F3529">
        <w:t>#</w:t>
      </w:r>
      <w:r>
        <w:t>WHA</w:t>
      </w:r>
      <w:r w:rsidR="005F3529">
        <w:t>72</w:t>
      </w:r>
      <w:r>
        <w:t xml:space="preserve"> we’re all set to move from Resolution to Revolution </w:t>
      </w:r>
      <w:r w:rsidRPr="00B905E6">
        <w:t>#R2RWASHinHCF</w:t>
      </w:r>
    </w:p>
    <w:p w14:paraId="11761CC8" w14:textId="7B3AEE88" w:rsidR="00EF324F" w:rsidRDefault="00EF324F" w:rsidP="008915CC"/>
    <w:p w14:paraId="4D5890C3" w14:textId="51E6A5EC" w:rsidR="00EF324F" w:rsidRPr="00EF3133" w:rsidRDefault="00EF324F" w:rsidP="00EF324F">
      <w:pPr>
        <w:rPr>
          <w:u w:val="single"/>
        </w:rPr>
      </w:pPr>
      <w:r w:rsidRPr="00EF3133">
        <w:rPr>
          <w:u w:val="single"/>
        </w:rPr>
        <w:t>Message 2</w:t>
      </w:r>
    </w:p>
    <w:p w14:paraId="18784294" w14:textId="4910A1DD" w:rsidR="00EF324F" w:rsidRDefault="00EF324F" w:rsidP="00EF324F">
      <w:r>
        <w:t xml:space="preserve">Going into hospital </w:t>
      </w:r>
      <w:r w:rsidR="005F3529">
        <w:t xml:space="preserve">should not make a baby even sicker. We’re working with partners to move from </w:t>
      </w:r>
      <w:r w:rsidR="00EF3133">
        <w:t>#</w:t>
      </w:r>
      <w:r w:rsidR="005F3529">
        <w:t>WHA</w:t>
      </w:r>
      <w:r w:rsidR="00EF3133">
        <w:t>72</w:t>
      </w:r>
      <w:r w:rsidR="005F3529">
        <w:t xml:space="preserve"> Resolution to a </w:t>
      </w:r>
      <w:r w:rsidR="00962BB9">
        <w:t>R</w:t>
      </w:r>
      <w:r w:rsidR="005F3529">
        <w:t xml:space="preserve">evolution on #WASH in </w:t>
      </w:r>
      <w:r w:rsidR="00EF3133">
        <w:t>#</w:t>
      </w:r>
      <w:r w:rsidR="005F3529">
        <w:t xml:space="preserve">healthcare </w:t>
      </w:r>
      <w:r w:rsidR="00296528">
        <w:t xml:space="preserve">keeping mothers and babies safer </w:t>
      </w:r>
      <w:r w:rsidR="005F3529" w:rsidRPr="00B905E6">
        <w:t>#R2RWASHinHCF</w:t>
      </w:r>
      <w:r w:rsidR="00296528">
        <w:t xml:space="preserve"> #mch </w:t>
      </w:r>
    </w:p>
    <w:p w14:paraId="1EDDDB5B" w14:textId="77777777" w:rsidR="00EF324F" w:rsidRDefault="00EF324F" w:rsidP="008915CC"/>
    <w:p w14:paraId="45D08783" w14:textId="0B26FAFC" w:rsidR="00EF324F" w:rsidRPr="00EF3133" w:rsidRDefault="00EF324F" w:rsidP="00EF324F">
      <w:pPr>
        <w:rPr>
          <w:rFonts w:eastAsiaTheme="minorHAnsi"/>
          <w:u w:val="single"/>
        </w:rPr>
      </w:pPr>
      <w:r w:rsidRPr="00EF3133">
        <w:rPr>
          <w:u w:val="single"/>
        </w:rPr>
        <w:t>Message 3</w:t>
      </w:r>
      <w:r w:rsidR="005F3529" w:rsidRPr="00EF3133">
        <w:rPr>
          <w:u w:val="single"/>
        </w:rPr>
        <w:t xml:space="preserve"> </w:t>
      </w:r>
    </w:p>
    <w:p w14:paraId="6BEB8C59" w14:textId="1438F8B1" w:rsidR="00EF324F" w:rsidRPr="005F3529" w:rsidRDefault="005F3529" w:rsidP="00EF324F">
      <w:pPr>
        <w:rPr>
          <w:rFonts w:eastAsiaTheme="minorHAnsi"/>
        </w:rPr>
      </w:pPr>
      <w:r>
        <w:t xml:space="preserve">DYK water, sanitation and hygiene in health care </w:t>
      </w:r>
      <w:r w:rsidR="00190A07">
        <w:t>are</w:t>
      </w:r>
      <w:r>
        <w:t xml:space="preserve"> sub optimal for millions of people including the most vulnerable. We think it’s shocking. This week in Zambia we accelerate the move from </w:t>
      </w:r>
      <w:r w:rsidR="00EF3133">
        <w:t>#</w:t>
      </w:r>
      <w:r>
        <w:t>WHA</w:t>
      </w:r>
      <w:r w:rsidR="00EF3133">
        <w:t>72</w:t>
      </w:r>
      <w:r>
        <w:t xml:space="preserve"> Resolution to </w:t>
      </w:r>
      <w:r w:rsidR="00962BB9">
        <w:t>R</w:t>
      </w:r>
      <w:r>
        <w:t xml:space="preserve">evolution </w:t>
      </w:r>
      <w:r w:rsidRPr="00B905E6">
        <w:t>#R2RWASHinHCF</w:t>
      </w:r>
      <w:r>
        <w:t xml:space="preserve"> </w:t>
      </w:r>
      <w:r w:rsidR="00EF3133">
        <w:t xml:space="preserve">#WASH </w:t>
      </w:r>
      <w:hyperlink r:id="rId8" w:history="1">
        <w:r w:rsidR="00EF3133"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  <w:r>
        <w:rPr>
          <w:rFonts w:eastAsiaTheme="minorHAnsi"/>
        </w:rPr>
        <w:t xml:space="preserve"> </w:t>
      </w:r>
      <w:r w:rsidR="00ED1A31">
        <w:rPr>
          <w:rFonts w:eastAsiaTheme="minorHAnsi"/>
        </w:rPr>
        <w:br/>
      </w:r>
      <w:r w:rsidR="00ED1A31">
        <w:rPr>
          <w:rFonts w:eastAsiaTheme="minorHAnsi"/>
        </w:rPr>
        <w:br/>
      </w:r>
      <w:r w:rsidR="00ED1A31">
        <w:rPr>
          <w:rFonts w:eastAsiaTheme="minorHAnsi"/>
        </w:rPr>
        <w:lastRenderedPageBreak/>
        <w:br/>
      </w:r>
      <w:r w:rsidR="00190A07">
        <w:rPr>
          <w:rFonts w:eastAsiaTheme="minorHAnsi"/>
          <w:noProof/>
        </w:rPr>
        <w:drawing>
          <wp:inline distT="0" distB="0" distL="0" distR="0" wp14:anchorId="0689454E" wp14:editId="652AC0EC">
            <wp:extent cx="3813243" cy="24621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2R_SHOCK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106" cy="24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1CEF" w14:textId="77777777" w:rsidR="005F3529" w:rsidRDefault="005F3529" w:rsidP="00EF324F"/>
    <w:p w14:paraId="4674116A" w14:textId="52726F5C" w:rsidR="00EF324F" w:rsidRPr="00EF3133" w:rsidRDefault="00EF324F" w:rsidP="00EF324F">
      <w:pPr>
        <w:rPr>
          <w:u w:val="single"/>
        </w:rPr>
      </w:pPr>
      <w:r w:rsidRPr="00EF3133">
        <w:rPr>
          <w:u w:val="single"/>
        </w:rPr>
        <w:t>Message 4</w:t>
      </w:r>
      <w:r w:rsidR="00EF3133" w:rsidRPr="00EF3133">
        <w:rPr>
          <w:u w:val="single"/>
        </w:rPr>
        <w:t xml:space="preserve"> </w:t>
      </w:r>
    </w:p>
    <w:p w14:paraId="542AACCF" w14:textId="2CA01456" w:rsidR="00EF3133" w:rsidRDefault="00EF3133" w:rsidP="00EF324F">
      <w:r>
        <w:t xml:space="preserve">@antonioguterres </w:t>
      </w:r>
      <w:r w:rsidR="00962BB9">
        <w:t>S</w:t>
      </w:r>
      <w:r>
        <w:t>ecretary</w:t>
      </w:r>
      <w:r w:rsidR="00962BB9">
        <w:t>-G</w:t>
      </w:r>
      <w:r>
        <w:t xml:space="preserve">eneral of @UN urges us all to support the urgent need for action on #WASH in #healthcare if we are to move from #WHA72 Resolution to the needed revolution </w:t>
      </w:r>
      <w:r w:rsidRPr="00B905E6">
        <w:t>#R2RWASHinHCF</w:t>
      </w:r>
      <w:r>
        <w:t xml:space="preserve"> </w:t>
      </w:r>
      <w:hyperlink r:id="rId10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  <w:r w:rsidR="00190A07">
        <w:rPr>
          <w:rStyle w:val="Hyperlink"/>
          <w:rFonts w:eastAsiaTheme="minorHAnsi"/>
        </w:rPr>
        <w:br/>
      </w:r>
      <w:r w:rsidR="00190A07">
        <w:rPr>
          <w:rStyle w:val="Hyperlink"/>
          <w:rFonts w:eastAsiaTheme="minorHAnsi"/>
        </w:rPr>
        <w:br/>
      </w:r>
      <w:r w:rsidR="00190A07">
        <w:rPr>
          <w:rFonts w:eastAsiaTheme="minorHAnsi"/>
          <w:noProof/>
          <w:color w:val="0563C1" w:themeColor="hyperlink"/>
          <w:u w:val="single"/>
        </w:rPr>
        <w:drawing>
          <wp:inline distT="0" distB="0" distL="0" distR="0" wp14:anchorId="4CF50B27" wp14:editId="1887CBBF">
            <wp:extent cx="3414366" cy="174125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S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932" cy="17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AD" w14:textId="77777777" w:rsidR="00EF324F" w:rsidRDefault="00EF324F" w:rsidP="00EF324F"/>
    <w:p w14:paraId="1DC37825" w14:textId="5F5EC9D9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>Message 5</w:t>
      </w:r>
      <w:r w:rsidR="00594B61" w:rsidRPr="00AA38E4">
        <w:rPr>
          <w:u w:val="single"/>
        </w:rPr>
        <w:t xml:space="preserve"> </w:t>
      </w:r>
    </w:p>
    <w:p w14:paraId="6EE4EFF1" w14:textId="4824ABFB" w:rsidR="00EF324F" w:rsidRDefault="00594B61" w:rsidP="00EF324F">
      <w:r>
        <w:t>If you find it frustrating that we’re still talking about #WASH in #healthcare join us to turn this year</w:t>
      </w:r>
      <w:r w:rsidR="00962BB9">
        <w:t>’s</w:t>
      </w:r>
      <w:r>
        <w:t xml:space="preserve"> #WHA72 Resolution into a global revolution to save the lives of the most vulnerable </w:t>
      </w:r>
      <w:r w:rsidRPr="00B905E6">
        <w:t>#R2RWASHinHCF</w:t>
      </w:r>
      <w:r>
        <w:t xml:space="preserve"> – make your commitment now</w:t>
      </w:r>
      <w:r w:rsidR="00DB7A4C">
        <w:t xml:space="preserve"> #patientsafety</w:t>
      </w:r>
    </w:p>
    <w:p w14:paraId="41E68AEF" w14:textId="446CC8FE" w:rsidR="00190A07" w:rsidRDefault="00190A07" w:rsidP="00EF324F"/>
    <w:p w14:paraId="1C678DC5" w14:textId="065B77FA" w:rsidR="00190A07" w:rsidRDefault="00190A07" w:rsidP="00EF324F">
      <w:r>
        <w:rPr>
          <w:noProof/>
        </w:rPr>
        <w:lastRenderedPageBreak/>
        <w:drawing>
          <wp:inline distT="0" distB="0" distL="0" distR="0" wp14:anchorId="7E165D46" wp14:editId="4FAAFC62">
            <wp:extent cx="3210128" cy="240617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ustratio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115" cy="24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93DE" w14:textId="77777777" w:rsidR="00594B61" w:rsidRDefault="00594B61" w:rsidP="00EF324F"/>
    <w:p w14:paraId="5FD5DBD9" w14:textId="45B34847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>Message 6</w:t>
      </w:r>
    </w:p>
    <w:p w14:paraId="7A800071" w14:textId="132D16BE" w:rsidR="00190A07" w:rsidRPr="00190A07" w:rsidRDefault="00594B61" w:rsidP="00EF324F">
      <w:pPr>
        <w:rPr>
          <w:color w:val="0000FF"/>
          <w:u w:val="single"/>
        </w:rPr>
      </w:pPr>
      <w:r w:rsidRPr="00594B61">
        <w:t xml:space="preserve">From resolution to revolution – the change in </w:t>
      </w:r>
      <w:r>
        <w:t>#</w:t>
      </w:r>
      <w:r w:rsidRPr="00594B61">
        <w:t xml:space="preserve">WASH in </w:t>
      </w:r>
      <w:r>
        <w:t>#</w:t>
      </w:r>
      <w:r w:rsidRPr="00594B61">
        <w:t>healthcare facilities starts with you</w:t>
      </w:r>
      <w:r>
        <w:t xml:space="preserve"> </w:t>
      </w:r>
      <w:r w:rsidRPr="00B905E6">
        <w:t>#R2RWASHinHCF</w:t>
      </w:r>
      <w:r>
        <w:t xml:space="preserve"> </w:t>
      </w:r>
      <w:hyperlink r:id="rId13" w:history="1">
        <w:r w:rsidRPr="00594B61">
          <w:rPr>
            <w:color w:val="0000FF"/>
            <w:u w:val="single"/>
          </w:rPr>
          <w:t>https://www.washinhcf.org/latest_news/from-resolution-to-revolution-the-change-in-wash-in-health-care-facilities-starts-with-you/</w:t>
        </w:r>
      </w:hyperlink>
    </w:p>
    <w:p w14:paraId="2A5FF1DE" w14:textId="77777777" w:rsidR="00EF324F" w:rsidRDefault="00EF324F" w:rsidP="00EF324F"/>
    <w:p w14:paraId="3DCEA9EA" w14:textId="799EE25C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>Message 7</w:t>
      </w:r>
      <w:r w:rsidR="00793215" w:rsidRPr="00AA38E4">
        <w:rPr>
          <w:u w:val="single"/>
        </w:rPr>
        <w:t xml:space="preserve"> </w:t>
      </w:r>
    </w:p>
    <w:p w14:paraId="3C594ECC" w14:textId="57761BEC" w:rsidR="00EF324F" w:rsidRDefault="00793215" w:rsidP="00EF324F">
      <w:r w:rsidRPr="00793215">
        <w:rPr>
          <w:bCs/>
          <w:iCs/>
        </w:rPr>
        <w:t>‘</w:t>
      </w:r>
      <w:r w:rsidR="00594B61" w:rsidRPr="00793215">
        <w:rPr>
          <w:bCs/>
          <w:iCs/>
        </w:rPr>
        <w:t>dignity’ ‘a fundamental human right’ ‘leave no one behind’ ‘hope’ ‘life’</w:t>
      </w:r>
      <w:r w:rsidR="00DB7A4C">
        <w:rPr>
          <w:bCs/>
          <w:iCs/>
        </w:rPr>
        <w:t xml:space="preserve"> W</w:t>
      </w:r>
      <w:r>
        <w:rPr>
          <w:bCs/>
          <w:iCs/>
        </w:rPr>
        <w:t>hat word summarises your feelings on the urgent need to act</w:t>
      </w:r>
      <w:r w:rsidR="00DB7A4C">
        <w:rPr>
          <w:bCs/>
          <w:iCs/>
        </w:rPr>
        <w:t>?</w:t>
      </w:r>
      <w:r>
        <w:rPr>
          <w:bCs/>
          <w:iCs/>
        </w:rPr>
        <w:t xml:space="preserve"> #WASH in #healthcare </w:t>
      </w:r>
      <w:r w:rsidR="00DB7A4C">
        <w:rPr>
          <w:bCs/>
          <w:iCs/>
        </w:rPr>
        <w:t xml:space="preserve">#healthforall </w:t>
      </w:r>
      <w:r w:rsidRPr="00B905E6">
        <w:t>#R2RWASHinHCF</w:t>
      </w:r>
      <w:r>
        <w:t xml:space="preserve"> </w:t>
      </w:r>
      <w:hyperlink r:id="rId14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  <w:r w:rsidR="00190A07">
        <w:rPr>
          <w:rStyle w:val="Hyperlink"/>
          <w:rFonts w:eastAsiaTheme="minorHAnsi"/>
        </w:rPr>
        <w:br/>
      </w:r>
      <w:r w:rsidR="00190A07">
        <w:rPr>
          <w:rStyle w:val="Hyperlink"/>
          <w:rFonts w:eastAsiaTheme="minorHAnsi"/>
        </w:rPr>
        <w:br/>
      </w:r>
      <w:r w:rsidR="00190A07">
        <w:rPr>
          <w:noProof/>
        </w:rPr>
        <w:drawing>
          <wp:inline distT="0" distB="0" distL="0" distR="0" wp14:anchorId="691A21FF" wp14:editId="2A9717BE">
            <wp:extent cx="3249038" cy="2069731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UMANRIGH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150" cy="20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773" w14:textId="77777777" w:rsidR="00190A07" w:rsidRDefault="00190A07" w:rsidP="00EF324F"/>
    <w:p w14:paraId="7E4C8273" w14:textId="4C591AD6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 xml:space="preserve">Message </w:t>
      </w:r>
      <w:r w:rsidR="003D5CB1">
        <w:rPr>
          <w:u w:val="single"/>
        </w:rPr>
        <w:t>8</w:t>
      </w:r>
    </w:p>
    <w:p w14:paraId="2FA61655" w14:textId="57E0093C" w:rsidR="00793215" w:rsidRDefault="00793215" w:rsidP="00EF324F">
      <w:r>
        <w:t>The #WASH data truly is shocking: 1 in 5 #healthcare facilities have no sani</w:t>
      </w:r>
      <w:r w:rsidR="00DB7A4C">
        <w:t>tation services, 2 in 5 no #hand</w:t>
      </w:r>
      <w:r>
        <w:t xml:space="preserve">hygiene at </w:t>
      </w:r>
      <w:r w:rsidR="00DB7A4C">
        <w:t xml:space="preserve">the </w:t>
      </w:r>
      <w:r>
        <w:t xml:space="preserve">point of care. Time for a revolution </w:t>
      </w:r>
      <w:r w:rsidRPr="00B905E6">
        <w:t>#R2RWASHinHCF</w:t>
      </w:r>
      <w:r>
        <w:t xml:space="preserve"> #infectionprevention</w:t>
      </w:r>
    </w:p>
    <w:p w14:paraId="5BB3065B" w14:textId="5E877B6B" w:rsidR="00793215" w:rsidRDefault="00B1791A" w:rsidP="00EF324F">
      <w:pPr>
        <w:rPr>
          <w:rStyle w:val="Hyperlink"/>
        </w:rPr>
      </w:pPr>
      <w:hyperlink r:id="rId16" w:history="1">
        <w:r w:rsidR="00793215" w:rsidRPr="00594B61">
          <w:rPr>
            <w:rStyle w:val="Hyperlink"/>
          </w:rPr>
          <w:t>https://www.washinhcf.org/wp-content/uploads/2019/04/9789241515504-eng.pdf</w:t>
        </w:r>
      </w:hyperlink>
    </w:p>
    <w:p w14:paraId="0E969F33" w14:textId="68B8ECB3" w:rsidR="00190A07" w:rsidRDefault="00190A07" w:rsidP="00EF324F">
      <w:r>
        <w:rPr>
          <w:noProof/>
        </w:rPr>
        <w:lastRenderedPageBreak/>
        <w:drawing>
          <wp:inline distT="0" distB="0" distL="0" distR="0" wp14:anchorId="195D8DA9" wp14:editId="17D76DA4">
            <wp:extent cx="3599234" cy="241970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741B" w14:textId="77777777" w:rsidR="00EF324F" w:rsidRDefault="00EF324F" w:rsidP="00EF324F"/>
    <w:p w14:paraId="15B4133E" w14:textId="2CCB5005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 xml:space="preserve">Message </w:t>
      </w:r>
      <w:r w:rsidR="003D5CB1">
        <w:rPr>
          <w:u w:val="single"/>
        </w:rPr>
        <w:t>9</w:t>
      </w:r>
      <w:r w:rsidR="00793215" w:rsidRPr="00AA38E4">
        <w:rPr>
          <w:u w:val="single"/>
        </w:rPr>
        <w:t xml:space="preserve"> </w:t>
      </w:r>
    </w:p>
    <w:p w14:paraId="3B4C4129" w14:textId="7F546472" w:rsidR="00793215" w:rsidRDefault="00793215" w:rsidP="00EF324F">
      <w:r>
        <w:t xml:space="preserve">“It has to be dignity” </w:t>
      </w:r>
      <w:r>
        <w:rPr>
          <w:bCs/>
          <w:iCs/>
        </w:rPr>
        <w:t xml:space="preserve">- what word summarises your feelings on the urgent need to act on #WASH in #healthcare </w:t>
      </w:r>
      <w:r w:rsidRPr="00B905E6">
        <w:t>#R2RWASHinHCF</w:t>
      </w:r>
      <w:r>
        <w:t xml:space="preserve"> </w:t>
      </w:r>
      <w:hyperlink r:id="rId18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</w:p>
    <w:p w14:paraId="3852E66C" w14:textId="200D8FD1" w:rsidR="00EF324F" w:rsidRDefault="00EF324F" w:rsidP="00EF324F"/>
    <w:p w14:paraId="43530969" w14:textId="766CABA3" w:rsidR="00190A07" w:rsidRDefault="00190A07" w:rsidP="00EF324F">
      <w:r>
        <w:rPr>
          <w:noProof/>
        </w:rPr>
        <w:drawing>
          <wp:inline distT="0" distB="0" distL="0" distR="0" wp14:anchorId="4201848D" wp14:editId="4F46E445">
            <wp:extent cx="3268494" cy="259921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NITY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075" cy="26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85EE" w14:textId="77777777" w:rsidR="00190A07" w:rsidRDefault="00190A07" w:rsidP="00EF324F"/>
    <w:p w14:paraId="5F5EA037" w14:textId="659EB052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>Message 1</w:t>
      </w:r>
      <w:r w:rsidR="003D5CB1">
        <w:rPr>
          <w:u w:val="single"/>
        </w:rPr>
        <w:t>0</w:t>
      </w:r>
      <w:r w:rsidR="007F5987" w:rsidRPr="00AA38E4">
        <w:rPr>
          <w:u w:val="single"/>
        </w:rPr>
        <w:t xml:space="preserve"> </w:t>
      </w:r>
    </w:p>
    <w:p w14:paraId="4C3535CC" w14:textId="1FF7869E" w:rsidR="00EF324F" w:rsidRDefault="00716BBE" w:rsidP="00EF324F">
      <w:r>
        <w:t>“If you cannot ensure a goo</w:t>
      </w:r>
      <w:r w:rsidR="00DB7A4C">
        <w:t>d quality of care at the #health</w:t>
      </w:r>
      <w:r>
        <w:t xml:space="preserve">care facility – where else” we agree with @DrMariaNeira &amp; that’s why we must seize this chance to move from #WHA72 Resolution to revolution </w:t>
      </w:r>
      <w:r w:rsidRPr="00B905E6">
        <w:t>#R2RWASHinHCF</w:t>
      </w:r>
      <w:r>
        <w:t xml:space="preserve"> </w:t>
      </w:r>
      <w:r w:rsidR="00DB7A4C">
        <w:t xml:space="preserve">#WASHinHCF </w:t>
      </w:r>
      <w:hyperlink r:id="rId20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</w:p>
    <w:p w14:paraId="1B37CE2F" w14:textId="46ED9AC5" w:rsidR="00190A07" w:rsidRDefault="00190A07" w:rsidP="00EF324F"/>
    <w:p w14:paraId="24574C2A" w14:textId="0A66C460" w:rsidR="00190A07" w:rsidRDefault="00190A07" w:rsidP="00EF324F">
      <w:r>
        <w:rPr>
          <w:noProof/>
        </w:rPr>
        <w:lastRenderedPageBreak/>
        <w:drawing>
          <wp:inline distT="0" distB="0" distL="0" distR="0" wp14:anchorId="23884ABA" wp14:editId="0453DAA4">
            <wp:extent cx="3443591" cy="1998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5738" cy="20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4B2E" w14:textId="77777777" w:rsidR="00190A07" w:rsidRDefault="00190A07" w:rsidP="00EF324F"/>
    <w:p w14:paraId="305DA874" w14:textId="7048B5ED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>Message 1</w:t>
      </w:r>
      <w:r w:rsidR="003D5CB1">
        <w:rPr>
          <w:u w:val="single"/>
        </w:rPr>
        <w:t>1</w:t>
      </w:r>
      <w:r w:rsidR="00956D06" w:rsidRPr="00AA38E4">
        <w:rPr>
          <w:u w:val="single"/>
        </w:rPr>
        <w:t xml:space="preserve"> </w:t>
      </w:r>
    </w:p>
    <w:p w14:paraId="0AF2DF31" w14:textId="75F42859" w:rsidR="00956D06" w:rsidRDefault="004124F0" w:rsidP="00EF324F">
      <w:pPr>
        <w:rPr>
          <w:rFonts w:eastAsiaTheme="minorHAnsi"/>
        </w:rPr>
      </w:pPr>
      <w:r>
        <w:t xml:space="preserve">We have a moment, a window to capitalise on this #WHA72 Resolution – every Member State agreed this year to make the step change needed on #WASH in #healthcare </w:t>
      </w:r>
      <w:r w:rsidRPr="00B905E6">
        <w:t>#R2RWASHinHCF</w:t>
      </w:r>
      <w:r>
        <w:t xml:space="preserve"> </w:t>
      </w:r>
      <w:hyperlink r:id="rId22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  <w:r w:rsidR="00DB7A4C">
        <w:rPr>
          <w:rFonts w:eastAsiaTheme="minorHAnsi"/>
        </w:rPr>
        <w:t xml:space="preserve"> #quality #healthforall</w:t>
      </w:r>
      <w:r>
        <w:rPr>
          <w:rFonts w:eastAsiaTheme="minorHAnsi"/>
        </w:rPr>
        <w:t xml:space="preserve"> #MCH</w:t>
      </w:r>
    </w:p>
    <w:p w14:paraId="32BCCD14" w14:textId="57711F57" w:rsidR="00190A07" w:rsidRDefault="00190A07" w:rsidP="00EF324F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29CC2313" wp14:editId="23C4B779">
            <wp:extent cx="4075889" cy="2013092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_APPROV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385" cy="20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3FB6" w14:textId="77777777" w:rsidR="00EF324F" w:rsidRDefault="00EF324F" w:rsidP="00EF324F"/>
    <w:p w14:paraId="67DCED3A" w14:textId="0D053AF8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>Message 1</w:t>
      </w:r>
      <w:r w:rsidR="003D5CB1">
        <w:rPr>
          <w:u w:val="single"/>
        </w:rPr>
        <w:t>2</w:t>
      </w:r>
    </w:p>
    <w:p w14:paraId="5AE20807" w14:textId="5DD04DEF" w:rsidR="004124F0" w:rsidRDefault="004124F0" w:rsidP="00EF324F">
      <w:r>
        <w:t>#c</w:t>
      </w:r>
      <w:r w:rsidR="00DB7A4C">
        <w:t xml:space="preserve">ompassion &amp; #WASHinHCF support </w:t>
      </w:r>
      <w:r>
        <w:t xml:space="preserve">quality </w:t>
      </w:r>
      <w:r w:rsidR="00DB7A4C">
        <w:t>#</w:t>
      </w:r>
      <w:r>
        <w:t xml:space="preserve">healthcare </w:t>
      </w:r>
      <w:r w:rsidRPr="00B905E6">
        <w:t>#R2RWASHinHCF</w:t>
      </w:r>
      <w:r>
        <w:t xml:space="preserve"> </w:t>
      </w:r>
      <w:hyperlink r:id="rId24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</w:p>
    <w:p w14:paraId="2185A82F" w14:textId="77777777" w:rsidR="00EF324F" w:rsidRDefault="00EF324F" w:rsidP="00EF324F"/>
    <w:p w14:paraId="1F91CBF2" w14:textId="3C42B980" w:rsidR="00EF324F" w:rsidRPr="00AA38E4" w:rsidRDefault="00EF324F" w:rsidP="00EF324F">
      <w:pPr>
        <w:rPr>
          <w:u w:val="single"/>
        </w:rPr>
      </w:pPr>
      <w:r w:rsidRPr="00AA38E4">
        <w:rPr>
          <w:u w:val="single"/>
        </w:rPr>
        <w:t>Message 1</w:t>
      </w:r>
      <w:r w:rsidR="003D5CB1">
        <w:rPr>
          <w:u w:val="single"/>
        </w:rPr>
        <w:t>3</w:t>
      </w:r>
      <w:r w:rsidR="004124F0" w:rsidRPr="00AA38E4">
        <w:rPr>
          <w:u w:val="single"/>
        </w:rPr>
        <w:t xml:space="preserve"> </w:t>
      </w:r>
    </w:p>
    <w:p w14:paraId="4E8E0C7C" w14:textId="1B4AAB89" w:rsidR="004124F0" w:rsidRDefault="004124F0" w:rsidP="00EF324F">
      <w:pPr>
        <w:rPr>
          <w:rStyle w:val="Hyperlink"/>
          <w:rFonts w:eastAsiaTheme="minorHAnsi"/>
        </w:rPr>
      </w:pPr>
      <w:r>
        <w:t>#WASH in #healthcare is a social justice issue for populations across the world – we</w:t>
      </w:r>
      <w:r w:rsidR="00DB7A4C">
        <w:t xml:space="preserve"> agree @shams_syed #quality #heatlhforall</w:t>
      </w:r>
      <w:r>
        <w:t xml:space="preserve"> </w:t>
      </w:r>
      <w:r w:rsidRPr="00B905E6">
        <w:t>#R2RWASHinHCF</w:t>
      </w:r>
      <w:r>
        <w:t xml:space="preserve"> </w:t>
      </w:r>
      <w:hyperlink r:id="rId25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</w:p>
    <w:p w14:paraId="1AA354DA" w14:textId="06FAFDE0" w:rsidR="00190A07" w:rsidRDefault="00190A07" w:rsidP="00EF324F">
      <w:pPr>
        <w:rPr>
          <w:rStyle w:val="Hyperlink"/>
          <w:rFonts w:eastAsiaTheme="minorHAnsi"/>
        </w:rPr>
      </w:pPr>
    </w:p>
    <w:p w14:paraId="65EA2335" w14:textId="77FEFD46" w:rsidR="00190A07" w:rsidRDefault="00190A07" w:rsidP="00EF324F">
      <w:r>
        <w:rPr>
          <w:noProof/>
        </w:rPr>
        <w:lastRenderedPageBreak/>
        <w:drawing>
          <wp:inline distT="0" distB="0" distL="0" distR="0" wp14:anchorId="0C476330" wp14:editId="70A81049">
            <wp:extent cx="4075430" cy="248275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MS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4775" cy="24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D795" w14:textId="77777777" w:rsidR="00EF324F" w:rsidRDefault="00EF324F" w:rsidP="00EF324F"/>
    <w:p w14:paraId="26E052B6" w14:textId="4D950A6E" w:rsidR="00EF324F" w:rsidRPr="003D5CB1" w:rsidRDefault="00EF324F" w:rsidP="00EF324F">
      <w:pPr>
        <w:rPr>
          <w:u w:val="single"/>
        </w:rPr>
      </w:pPr>
      <w:r w:rsidRPr="003D5CB1">
        <w:rPr>
          <w:u w:val="single"/>
        </w:rPr>
        <w:t>Message 1</w:t>
      </w:r>
      <w:r w:rsidR="003D5CB1" w:rsidRPr="003D5CB1">
        <w:rPr>
          <w:u w:val="single"/>
        </w:rPr>
        <w:t>4</w:t>
      </w:r>
      <w:r w:rsidR="004124F0" w:rsidRPr="003D5CB1">
        <w:rPr>
          <w:u w:val="single"/>
        </w:rPr>
        <w:t xml:space="preserve"> </w:t>
      </w:r>
    </w:p>
    <w:p w14:paraId="79F0639C" w14:textId="7CEB6C93" w:rsidR="004124F0" w:rsidRDefault="004124F0" w:rsidP="004124F0">
      <w:pPr>
        <w:rPr>
          <w:rStyle w:val="Hyperlink"/>
          <w:rFonts w:eastAsiaTheme="minorHAnsi"/>
        </w:rPr>
      </w:pPr>
      <w:r>
        <w:t xml:space="preserve">#WASHinHCF from Resolution to Revolution the time is now </w:t>
      </w:r>
      <w:r w:rsidRPr="00B905E6">
        <w:t>#R2RWASHinHCF</w:t>
      </w:r>
      <w:r>
        <w:t xml:space="preserve"> </w:t>
      </w:r>
      <w:r w:rsidR="00DB7A4C">
        <w:t xml:space="preserve">Stop avoidable #infection #antibioiticresistance </w:t>
      </w:r>
      <w:hyperlink r:id="rId27" w:history="1">
        <w:r w:rsidRPr="00E5170C">
          <w:rPr>
            <w:rStyle w:val="Hyperlink"/>
            <w:rFonts w:eastAsiaTheme="minorHAnsi"/>
          </w:rPr>
          <w:t>https://www.youtube.com/watch?v=Su53NTLFkdA&amp;feature=youtu.be</w:t>
        </w:r>
      </w:hyperlink>
    </w:p>
    <w:p w14:paraId="6EB14B18" w14:textId="229AD620" w:rsidR="00190A07" w:rsidRDefault="00190A07" w:rsidP="004124F0">
      <w:pPr>
        <w:rPr>
          <w:rStyle w:val="Hyperlink"/>
          <w:rFonts w:eastAsiaTheme="minorHAnsi"/>
        </w:rPr>
      </w:pPr>
    </w:p>
    <w:p w14:paraId="29154D96" w14:textId="3B6DFD98" w:rsidR="00190A07" w:rsidRDefault="00190A07" w:rsidP="004124F0">
      <w:r>
        <w:rPr>
          <w:rFonts w:eastAsiaTheme="minorHAnsi"/>
          <w:noProof/>
        </w:rPr>
        <w:drawing>
          <wp:inline distT="0" distB="0" distL="0" distR="0" wp14:anchorId="05A68138" wp14:editId="5FB80261">
            <wp:extent cx="4075889" cy="201309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_APPROV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385" cy="20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733" w14:textId="77777777" w:rsidR="00FF2D69" w:rsidRDefault="00FF2D69" w:rsidP="00EF324F"/>
    <w:p w14:paraId="528BCD83" w14:textId="35FDFA7C" w:rsidR="004124F0" w:rsidRPr="00AA38E4" w:rsidRDefault="004124F0" w:rsidP="00EF324F">
      <w:pPr>
        <w:rPr>
          <w:u w:val="single"/>
        </w:rPr>
      </w:pPr>
      <w:r w:rsidRPr="00AA38E4">
        <w:rPr>
          <w:u w:val="single"/>
        </w:rPr>
        <w:t>Message 1</w:t>
      </w:r>
      <w:r w:rsidR="003D5CB1">
        <w:rPr>
          <w:u w:val="single"/>
        </w:rPr>
        <w:t>5</w:t>
      </w:r>
      <w:r w:rsidR="00FF2D69" w:rsidRPr="00AA38E4">
        <w:rPr>
          <w:u w:val="single"/>
        </w:rPr>
        <w:t xml:space="preserve"> </w:t>
      </w:r>
    </w:p>
    <w:p w14:paraId="584D8E1C" w14:textId="14A4AA1A" w:rsidR="004124F0" w:rsidRDefault="00FF2D69" w:rsidP="004124F0">
      <w:r>
        <w:t xml:space="preserve">#Quality </w:t>
      </w:r>
      <w:r w:rsidR="004124F0">
        <w:t xml:space="preserve">#UHC </w:t>
      </w:r>
      <w:r>
        <w:t>is predicated on</w:t>
      </w:r>
      <w:r w:rsidR="004124F0">
        <w:t xml:space="preserve"> </w:t>
      </w:r>
      <w:r w:rsidR="004124F0" w:rsidRPr="004124F0">
        <w:t xml:space="preserve">people </w:t>
      </w:r>
      <w:r w:rsidR="004124F0">
        <w:t>&amp;</w:t>
      </w:r>
      <w:r w:rsidR="004124F0" w:rsidRPr="004124F0">
        <w:t xml:space="preserve"> communities</w:t>
      </w:r>
      <w:r>
        <w:t xml:space="preserve"> accessing </w:t>
      </w:r>
      <w:r w:rsidR="004124F0" w:rsidRPr="004124F0">
        <w:rPr>
          <w:bCs/>
        </w:rPr>
        <w:t>promotive</w:t>
      </w:r>
      <w:r>
        <w:rPr>
          <w:bCs/>
        </w:rPr>
        <w:t xml:space="preserve"> </w:t>
      </w:r>
      <w:r w:rsidR="00DB7A4C">
        <w:rPr>
          <w:bCs/>
        </w:rPr>
        <w:t>#</w:t>
      </w:r>
      <w:r>
        <w:rPr>
          <w:bCs/>
        </w:rPr>
        <w:t>healthcare. The shock</w:t>
      </w:r>
      <w:r w:rsidR="00DB7A4C">
        <w:rPr>
          <w:bCs/>
        </w:rPr>
        <w:t>ing state of #WASHinHCF</w:t>
      </w:r>
      <w:r>
        <w:rPr>
          <w:bCs/>
        </w:rPr>
        <w:t xml:space="preserve"> prevents this &amp; puts millions at risk of deadly disease. Let’s work together to end this injustice </w:t>
      </w:r>
      <w:r w:rsidRPr="00B905E6">
        <w:t>#R2RWASHinHCF</w:t>
      </w:r>
      <w:r w:rsidR="003D5CB1">
        <w:br/>
      </w:r>
    </w:p>
    <w:p w14:paraId="349E3AE7" w14:textId="08B9BC1B" w:rsidR="00FF2D69" w:rsidRDefault="00190A07" w:rsidP="004124F0">
      <w:r>
        <w:rPr>
          <w:noProof/>
        </w:rPr>
        <w:lastRenderedPageBreak/>
        <w:drawing>
          <wp:inline distT="0" distB="0" distL="0" distR="0" wp14:anchorId="58721D7E" wp14:editId="405474A8">
            <wp:extent cx="4046706" cy="246526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MS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0312" cy="247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0AA4" w14:textId="77777777" w:rsidR="00190A07" w:rsidRDefault="00190A07" w:rsidP="004124F0">
      <w:pPr>
        <w:rPr>
          <w:u w:val="single"/>
        </w:rPr>
      </w:pPr>
    </w:p>
    <w:p w14:paraId="6B6248B4" w14:textId="0A428927" w:rsidR="00FF2D69" w:rsidRPr="00AA38E4" w:rsidRDefault="00FF2D69" w:rsidP="004124F0">
      <w:pPr>
        <w:rPr>
          <w:u w:val="single"/>
        </w:rPr>
      </w:pPr>
      <w:r w:rsidRPr="00AA38E4">
        <w:rPr>
          <w:u w:val="single"/>
        </w:rPr>
        <w:t>Message 1</w:t>
      </w:r>
      <w:r w:rsidR="003D5CB1">
        <w:rPr>
          <w:u w:val="single"/>
        </w:rPr>
        <w:t>6</w:t>
      </w:r>
      <w:r w:rsidRPr="00AA38E4">
        <w:rPr>
          <w:u w:val="single"/>
        </w:rPr>
        <w:t xml:space="preserve"> </w:t>
      </w:r>
    </w:p>
    <w:p w14:paraId="24EDD5CA" w14:textId="35944841" w:rsidR="004124F0" w:rsidRDefault="00FF2D69" w:rsidP="00EF324F">
      <w:r>
        <w:t xml:space="preserve">Imagine going into a hospital where there is no toilet. Imagine being a health worker there. It’s not acceptable in any country. It’s a matter of dignity. Important now to move from #WHA72 Resolution to revolution </w:t>
      </w:r>
      <w:r w:rsidRPr="00B905E6">
        <w:t>#R2RWASHinHCF</w:t>
      </w:r>
      <w:r>
        <w:t xml:space="preserve"> #WASH in #Healthcare</w:t>
      </w:r>
      <w:r w:rsidR="00DB7A4C">
        <w:t xml:space="preserve"> #healthworkforce</w:t>
      </w:r>
      <w:r w:rsidR="003D5CB1">
        <w:br/>
      </w:r>
    </w:p>
    <w:p w14:paraId="74581AB7" w14:textId="683F0732" w:rsidR="00EF324F" w:rsidRDefault="00190A07" w:rsidP="00EF324F">
      <w:r>
        <w:rPr>
          <w:noProof/>
        </w:rPr>
        <w:drawing>
          <wp:inline distT="0" distB="0" distL="0" distR="0" wp14:anchorId="5503FC7A" wp14:editId="4625D983">
            <wp:extent cx="3667328" cy="291638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GNITY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797" cy="29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83F9" w14:textId="77777777" w:rsidR="00190A07" w:rsidRDefault="00190A07" w:rsidP="00EF324F">
      <w:pPr>
        <w:rPr>
          <w:b/>
        </w:rPr>
      </w:pPr>
    </w:p>
    <w:p w14:paraId="1F8163D1" w14:textId="77777777" w:rsidR="00190A07" w:rsidRDefault="00190A07" w:rsidP="00EF324F">
      <w:pPr>
        <w:rPr>
          <w:b/>
        </w:rPr>
      </w:pPr>
    </w:p>
    <w:p w14:paraId="2346646D" w14:textId="77777777" w:rsidR="00190A07" w:rsidRDefault="00190A07" w:rsidP="00EF324F">
      <w:pPr>
        <w:rPr>
          <w:b/>
        </w:rPr>
      </w:pPr>
    </w:p>
    <w:p w14:paraId="350EE0FB" w14:textId="41DF016C" w:rsidR="00EF324F" w:rsidRPr="00EF3133" w:rsidRDefault="00EF324F" w:rsidP="00EF324F">
      <w:pPr>
        <w:rPr>
          <w:b/>
        </w:rPr>
      </w:pPr>
      <w:r w:rsidRPr="00EF3133">
        <w:rPr>
          <w:b/>
        </w:rPr>
        <w:t>Web links to use:</w:t>
      </w:r>
    </w:p>
    <w:p w14:paraId="5078DAE8" w14:textId="50E4AA99" w:rsidR="00EF324F" w:rsidRDefault="00EF324F" w:rsidP="007F5987">
      <w:pPr>
        <w:pStyle w:val="ListParagraph"/>
        <w:numPr>
          <w:ilvl w:val="0"/>
          <w:numId w:val="42"/>
        </w:numPr>
      </w:pPr>
      <w:r>
        <w:t>The resolution to revolution WHO video:</w:t>
      </w:r>
      <w:r w:rsidR="00EF3133">
        <w:t xml:space="preserve"> </w:t>
      </w:r>
      <w:hyperlink r:id="rId28" w:history="1">
        <w:r w:rsidR="007F5987" w:rsidRPr="007F5987">
          <w:rPr>
            <w:rStyle w:val="Hyperlink"/>
          </w:rPr>
          <w:t>https://www.youtube.com/watch?v=Su53NTLFkdA&amp;feature=youtu.be</w:t>
        </w:r>
      </w:hyperlink>
    </w:p>
    <w:p w14:paraId="04B9F739" w14:textId="61B01F04" w:rsidR="00594B61" w:rsidRDefault="00EF324F" w:rsidP="00594B61">
      <w:pPr>
        <w:pStyle w:val="ListParagraph"/>
        <w:numPr>
          <w:ilvl w:val="0"/>
          <w:numId w:val="42"/>
        </w:numPr>
      </w:pPr>
      <w:r>
        <w:t>T</w:t>
      </w:r>
      <w:r w:rsidR="00594B61">
        <w:t xml:space="preserve">he WASH in HCF portal – home page: </w:t>
      </w:r>
      <w:hyperlink r:id="rId29" w:history="1">
        <w:r w:rsidR="00594B61" w:rsidRPr="00594B61">
          <w:rPr>
            <w:rStyle w:val="Hyperlink"/>
          </w:rPr>
          <w:t>https://www.washinhcf.org/</w:t>
        </w:r>
      </w:hyperlink>
    </w:p>
    <w:p w14:paraId="61BDF99B" w14:textId="27102204" w:rsidR="00EF324F" w:rsidRDefault="00594B61" w:rsidP="00594B61">
      <w:pPr>
        <w:pStyle w:val="ListParagraph"/>
        <w:numPr>
          <w:ilvl w:val="0"/>
          <w:numId w:val="42"/>
        </w:numPr>
      </w:pPr>
      <w:r>
        <w:t>T</w:t>
      </w:r>
      <w:r w:rsidR="00EF324F">
        <w:t>he WASH in HCF portal – commitments</w:t>
      </w:r>
      <w:r>
        <w:t xml:space="preserve">: </w:t>
      </w:r>
      <w:hyperlink r:id="rId30" w:history="1">
        <w:r w:rsidRPr="00594B61">
          <w:rPr>
            <w:rStyle w:val="Hyperlink"/>
          </w:rPr>
          <w:t>https://www.washinhcf.org/commitments/</w:t>
        </w:r>
      </w:hyperlink>
    </w:p>
    <w:p w14:paraId="7EB92F3A" w14:textId="5FC78AD4" w:rsidR="00EF324F" w:rsidRDefault="00EF324F" w:rsidP="00594B61">
      <w:pPr>
        <w:pStyle w:val="ListParagraph"/>
        <w:numPr>
          <w:ilvl w:val="0"/>
          <w:numId w:val="42"/>
        </w:numPr>
      </w:pPr>
      <w:r>
        <w:t>The WASH in HCF portal – resources</w:t>
      </w:r>
      <w:r w:rsidR="00594B61">
        <w:t xml:space="preserve">: </w:t>
      </w:r>
      <w:hyperlink r:id="rId31" w:history="1">
        <w:r w:rsidR="00594B61" w:rsidRPr="00594B61">
          <w:rPr>
            <w:rStyle w:val="Hyperlink"/>
          </w:rPr>
          <w:t>https://www.washinhcf.org/resources/</w:t>
        </w:r>
      </w:hyperlink>
    </w:p>
    <w:p w14:paraId="1003EF19" w14:textId="7807E0AD" w:rsidR="00EF324F" w:rsidRDefault="00EF324F" w:rsidP="00594B61">
      <w:pPr>
        <w:pStyle w:val="ListParagraph"/>
        <w:numPr>
          <w:ilvl w:val="0"/>
          <w:numId w:val="42"/>
        </w:numPr>
      </w:pPr>
      <w:r>
        <w:t>The WASH in HCF portal – news</w:t>
      </w:r>
      <w:r w:rsidR="00594B61">
        <w:t xml:space="preserve">: </w:t>
      </w:r>
      <w:hyperlink r:id="rId32" w:history="1">
        <w:r w:rsidR="00594B61" w:rsidRPr="00594B61">
          <w:rPr>
            <w:rStyle w:val="Hyperlink"/>
          </w:rPr>
          <w:t>https://www.washinhcf.org/news/</w:t>
        </w:r>
      </w:hyperlink>
    </w:p>
    <w:p w14:paraId="33DB0B81" w14:textId="53EAEDAB" w:rsidR="00EF324F" w:rsidRDefault="00EF324F" w:rsidP="00594B61">
      <w:pPr>
        <w:pStyle w:val="ListParagraph"/>
        <w:numPr>
          <w:ilvl w:val="0"/>
          <w:numId w:val="42"/>
        </w:numPr>
      </w:pPr>
      <w:r>
        <w:t>The JMP report</w:t>
      </w:r>
      <w:r w:rsidR="00594B61">
        <w:t xml:space="preserve">: </w:t>
      </w:r>
      <w:hyperlink r:id="rId33" w:history="1">
        <w:r w:rsidR="00594B61" w:rsidRPr="00594B61">
          <w:rPr>
            <w:rStyle w:val="Hyperlink"/>
          </w:rPr>
          <w:t>https://www.washinhcf.org/wp-content/uploads/2019/04/9789241515504-eng.pdf</w:t>
        </w:r>
      </w:hyperlink>
    </w:p>
    <w:p w14:paraId="7C7CD42C" w14:textId="0A6F024A" w:rsidR="00EF324F" w:rsidRDefault="00EF324F" w:rsidP="00594B61">
      <w:pPr>
        <w:pStyle w:val="ListParagraph"/>
        <w:numPr>
          <w:ilvl w:val="0"/>
          <w:numId w:val="42"/>
        </w:numPr>
      </w:pPr>
      <w:r>
        <w:lastRenderedPageBreak/>
        <w:t>The Practical steps report</w:t>
      </w:r>
      <w:r w:rsidR="00594B61">
        <w:t xml:space="preserve">: </w:t>
      </w:r>
      <w:hyperlink r:id="rId34" w:history="1">
        <w:r w:rsidR="00594B61" w:rsidRPr="00594B61">
          <w:rPr>
            <w:rStyle w:val="Hyperlink"/>
          </w:rPr>
          <w:t>https://www.washinhcf.org/wp-content/uploads/2019/04/2019_WASH-in-HCF-Practical-Solutions-for-Universal-Access-to-Quality-Care_2April-compressed.pdf</w:t>
        </w:r>
      </w:hyperlink>
    </w:p>
    <w:p w14:paraId="1B18330A" w14:textId="65804505" w:rsidR="00594B61" w:rsidRDefault="00594B61" w:rsidP="00594B61"/>
    <w:p w14:paraId="04E4B7B2" w14:textId="13120CED" w:rsidR="00594B61" w:rsidRPr="00594B61" w:rsidRDefault="00594B61" w:rsidP="00594B61">
      <w:pPr>
        <w:rPr>
          <w:b/>
        </w:rPr>
      </w:pPr>
      <w:r w:rsidRPr="00594B61">
        <w:rPr>
          <w:b/>
        </w:rPr>
        <w:t>At mentions:</w:t>
      </w:r>
    </w:p>
    <w:p w14:paraId="36869C1E" w14:textId="2DF26801" w:rsidR="00594B61" w:rsidRDefault="00594B61" w:rsidP="00594B61">
      <w:r>
        <w:t>The following entities and individuals</w:t>
      </w:r>
      <w:r w:rsidR="00EB5BAD">
        <w:t xml:space="preserve"> (not exhaustive)</w:t>
      </w:r>
      <w:r>
        <w:t xml:space="preserve"> may be at mentioned</w:t>
      </w:r>
      <w:r w:rsidR="00FF2D69">
        <w:t xml:space="preserve"> and tagged as appropriate</w:t>
      </w:r>
      <w:r>
        <w:t xml:space="preserve"> in your tweets:</w:t>
      </w:r>
    </w:p>
    <w:p w14:paraId="4CE343F7" w14:textId="17E806E8" w:rsidR="00FF2D69" w:rsidRDefault="00FF2D69" w:rsidP="00594B61"/>
    <w:p w14:paraId="741A2251" w14:textId="4BC598A7" w:rsidR="00962BB9" w:rsidRDefault="00962BB9" w:rsidP="00FF2D69">
      <w:pPr>
        <w:tabs>
          <w:tab w:val="left" w:pos="1791"/>
        </w:tabs>
        <w:jc w:val="both"/>
      </w:pPr>
      <w:r>
        <w:t>@WASH_F</w:t>
      </w:r>
      <w:r w:rsidR="00F678F2">
        <w:t>OR</w:t>
      </w:r>
      <w:r>
        <w:t>_H</w:t>
      </w:r>
      <w:r w:rsidR="00F678F2">
        <w:t>EALTH</w:t>
      </w:r>
    </w:p>
    <w:p w14:paraId="0B9E9465" w14:textId="51DF06F1" w:rsidR="00306602" w:rsidRDefault="00FF2D69" w:rsidP="00FF2D69">
      <w:pPr>
        <w:tabs>
          <w:tab w:val="left" w:pos="1791"/>
        </w:tabs>
        <w:jc w:val="both"/>
      </w:pPr>
      <w:r>
        <w:t>@WHO</w:t>
      </w:r>
    </w:p>
    <w:p w14:paraId="369A3FB2" w14:textId="7F45393A" w:rsidR="00306602" w:rsidRDefault="00FF2D69" w:rsidP="00FF2D69">
      <w:pPr>
        <w:tabs>
          <w:tab w:val="left" w:pos="1791"/>
        </w:tabs>
        <w:jc w:val="both"/>
      </w:pPr>
      <w:r>
        <w:t xml:space="preserve">@GW2020 </w:t>
      </w:r>
    </w:p>
    <w:p w14:paraId="1DB16D78" w14:textId="68992118" w:rsidR="00962BB9" w:rsidRDefault="00962BB9" w:rsidP="00FF2D69">
      <w:pPr>
        <w:tabs>
          <w:tab w:val="left" w:pos="1791"/>
        </w:tabs>
        <w:jc w:val="both"/>
      </w:pPr>
      <w:r>
        <w:t>@GlobalHealthOrg</w:t>
      </w:r>
    </w:p>
    <w:p w14:paraId="559794B9" w14:textId="42BB03B9" w:rsidR="00962BB9" w:rsidRDefault="00962BB9" w:rsidP="00FF2D69">
      <w:pPr>
        <w:tabs>
          <w:tab w:val="left" w:pos="1791"/>
        </w:tabs>
        <w:jc w:val="both"/>
      </w:pPr>
      <w:r>
        <w:t>@WinHCFaction</w:t>
      </w:r>
    </w:p>
    <w:p w14:paraId="1746284E" w14:textId="77777777" w:rsidR="00306602" w:rsidRDefault="00FF2D69" w:rsidP="00FF2D69">
      <w:pPr>
        <w:tabs>
          <w:tab w:val="left" w:pos="1791"/>
        </w:tabs>
        <w:jc w:val="both"/>
      </w:pPr>
      <w:r>
        <w:t xml:space="preserve">@UN_Water </w:t>
      </w:r>
    </w:p>
    <w:p w14:paraId="293E014D" w14:textId="4AC4B9EB" w:rsidR="00962BB9" w:rsidRDefault="00FF2D69" w:rsidP="00FF2D69">
      <w:pPr>
        <w:tabs>
          <w:tab w:val="left" w:pos="1791"/>
        </w:tabs>
        <w:jc w:val="both"/>
      </w:pPr>
      <w:r>
        <w:t xml:space="preserve">@UNICEF </w:t>
      </w:r>
    </w:p>
    <w:p w14:paraId="29A7C60A" w14:textId="51129B5C" w:rsidR="00306602" w:rsidRDefault="00FF2D69" w:rsidP="00FF2D69">
      <w:pPr>
        <w:tabs>
          <w:tab w:val="left" w:pos="1791"/>
        </w:tabs>
        <w:jc w:val="both"/>
      </w:pPr>
      <w:r>
        <w:t>@Wateraid</w:t>
      </w:r>
    </w:p>
    <w:p w14:paraId="168B7240" w14:textId="7C367AD1" w:rsidR="00962BB9" w:rsidRDefault="00962BB9" w:rsidP="00FF2D69">
      <w:pPr>
        <w:tabs>
          <w:tab w:val="left" w:pos="1791"/>
        </w:tabs>
        <w:jc w:val="both"/>
      </w:pPr>
      <w:r>
        <w:t xml:space="preserve">@DrTedros </w:t>
      </w:r>
    </w:p>
    <w:p w14:paraId="59744128" w14:textId="77777777" w:rsidR="00306602" w:rsidRDefault="00FF2D69" w:rsidP="00FF2D69">
      <w:pPr>
        <w:tabs>
          <w:tab w:val="left" w:pos="1791"/>
        </w:tabs>
        <w:jc w:val="both"/>
      </w:pPr>
      <w:r>
        <w:t xml:space="preserve">@DrMariaNeira </w:t>
      </w:r>
    </w:p>
    <w:p w14:paraId="502182D3" w14:textId="77777777" w:rsidR="00306602" w:rsidRDefault="00FF2D69" w:rsidP="00FF2D69">
      <w:pPr>
        <w:tabs>
          <w:tab w:val="left" w:pos="1791"/>
        </w:tabs>
        <w:jc w:val="both"/>
      </w:pPr>
      <w:r>
        <w:t>@NeelamDhingra1</w:t>
      </w:r>
      <w:r w:rsidR="00306602">
        <w:t xml:space="preserve"> (tweets on patient safety)</w:t>
      </w:r>
      <w:r>
        <w:t xml:space="preserve"> </w:t>
      </w:r>
    </w:p>
    <w:p w14:paraId="3A323401" w14:textId="77777777" w:rsidR="00306602" w:rsidRDefault="00FF2D69" w:rsidP="00FF2D69">
      <w:pPr>
        <w:tabs>
          <w:tab w:val="left" w:pos="1791"/>
        </w:tabs>
        <w:jc w:val="both"/>
      </w:pPr>
      <w:r>
        <w:t>@HananBalkhy</w:t>
      </w:r>
      <w:r w:rsidR="00306602">
        <w:t xml:space="preserve"> (tweets on AMR &amp; IPC)</w:t>
      </w:r>
      <w:r>
        <w:t xml:space="preserve"> (can’t be tagged) </w:t>
      </w:r>
    </w:p>
    <w:p w14:paraId="6B7406DC" w14:textId="77777777" w:rsidR="00306602" w:rsidRDefault="00FF2D69" w:rsidP="00FF2D69">
      <w:pPr>
        <w:tabs>
          <w:tab w:val="left" w:pos="1791"/>
        </w:tabs>
        <w:jc w:val="both"/>
      </w:pPr>
      <w:r>
        <w:t>@</w:t>
      </w:r>
      <w:r w:rsidR="00306602">
        <w:t xml:space="preserve">WellbeingAfrica </w:t>
      </w:r>
    </w:p>
    <w:p w14:paraId="4DB6CFD3" w14:textId="77777777" w:rsidR="00306602" w:rsidRDefault="00306602" w:rsidP="00FF2D69">
      <w:pPr>
        <w:tabs>
          <w:tab w:val="left" w:pos="1791"/>
        </w:tabs>
        <w:jc w:val="both"/>
      </w:pPr>
      <w:r>
        <w:t xml:space="preserve">@UNICEFWater </w:t>
      </w:r>
    </w:p>
    <w:p w14:paraId="7F000320" w14:textId="77777777" w:rsidR="00306602" w:rsidRDefault="00306602" w:rsidP="00FF2D69">
      <w:pPr>
        <w:tabs>
          <w:tab w:val="left" w:pos="1791"/>
        </w:tabs>
        <w:jc w:val="both"/>
      </w:pPr>
      <w:r>
        <w:t xml:space="preserve">@DidierPittet (tweets on IPC) </w:t>
      </w:r>
    </w:p>
    <w:p w14:paraId="0A1E7ADA" w14:textId="5F061ED2" w:rsidR="00306602" w:rsidRDefault="00306602" w:rsidP="00FF2D69">
      <w:pPr>
        <w:tabs>
          <w:tab w:val="left" w:pos="1791"/>
        </w:tabs>
        <w:jc w:val="both"/>
      </w:pPr>
      <w:r>
        <w:t xml:space="preserve">@USAIDWater </w:t>
      </w:r>
    </w:p>
    <w:p w14:paraId="0FF4DF8B" w14:textId="40309310" w:rsidR="00F678F2" w:rsidRDefault="00962BB9" w:rsidP="00FF2D69">
      <w:pPr>
        <w:tabs>
          <w:tab w:val="left" w:pos="1791"/>
        </w:tabs>
        <w:jc w:val="both"/>
      </w:pPr>
      <w:r>
        <w:t>@USAIDGH</w:t>
      </w:r>
    </w:p>
    <w:p w14:paraId="31BD43D1" w14:textId="77777777" w:rsidR="00306602" w:rsidRDefault="00306602" w:rsidP="00FF2D69">
      <w:pPr>
        <w:tabs>
          <w:tab w:val="left" w:pos="1791"/>
        </w:tabs>
        <w:jc w:val="both"/>
      </w:pPr>
      <w:r>
        <w:t xml:space="preserve">@ABanerjeeWHO (tweets on maternal and child health) </w:t>
      </w:r>
    </w:p>
    <w:p w14:paraId="4C8617F0" w14:textId="77777777" w:rsidR="00306602" w:rsidRDefault="00306602" w:rsidP="00FF2D69">
      <w:pPr>
        <w:tabs>
          <w:tab w:val="left" w:pos="1791"/>
        </w:tabs>
        <w:jc w:val="both"/>
      </w:pPr>
      <w:r>
        <w:t xml:space="preserve">@Shams_Syed (tweets on quality and UHC) </w:t>
      </w:r>
    </w:p>
    <w:p w14:paraId="772444F2" w14:textId="2286B62A" w:rsidR="00306602" w:rsidRDefault="00306602" w:rsidP="00FF2D69">
      <w:pPr>
        <w:tabs>
          <w:tab w:val="left" w:pos="1791"/>
        </w:tabs>
        <w:jc w:val="both"/>
      </w:pPr>
      <w:r>
        <w:t>@NordstrmAnders</w:t>
      </w:r>
    </w:p>
    <w:p w14:paraId="7EFDFE07" w14:textId="77777777" w:rsidR="00306602" w:rsidRDefault="00306602" w:rsidP="00FF2D69">
      <w:pPr>
        <w:tabs>
          <w:tab w:val="left" w:pos="1791"/>
        </w:tabs>
        <w:jc w:val="both"/>
      </w:pPr>
      <w:r>
        <w:t xml:space="preserve">@SanWatforAll </w:t>
      </w:r>
    </w:p>
    <w:p w14:paraId="3B5D9F8A" w14:textId="108FFD88" w:rsidR="00594B61" w:rsidRDefault="00306602" w:rsidP="00FF2D69">
      <w:pPr>
        <w:tabs>
          <w:tab w:val="left" w:pos="1791"/>
        </w:tabs>
        <w:jc w:val="both"/>
      </w:pPr>
      <w:r>
        <w:t>@PMNCH (maternal and child health)</w:t>
      </w:r>
    </w:p>
    <w:p w14:paraId="2B029E1D" w14:textId="77777777" w:rsidR="00FF2D69" w:rsidRPr="00FF2D69" w:rsidRDefault="00FF2D69" w:rsidP="00FF2D69">
      <w:pPr>
        <w:tabs>
          <w:tab w:val="left" w:pos="1791"/>
        </w:tabs>
        <w:jc w:val="both"/>
      </w:pPr>
    </w:p>
    <w:sectPr w:rsidR="00FF2D69" w:rsidRPr="00FF2D69" w:rsidSect="00EA5150">
      <w:headerReference w:type="default" r:id="rId35"/>
      <w:footerReference w:type="even" r:id="rId36"/>
      <w:footerReference w:type="default" r:id="rId37"/>
      <w:pgSz w:w="11900" w:h="16840"/>
      <w:pgMar w:top="1292" w:right="1440" w:bottom="13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FB64" w14:textId="77777777" w:rsidR="00B1791A" w:rsidRDefault="00B1791A" w:rsidP="0008006F">
      <w:r>
        <w:separator/>
      </w:r>
    </w:p>
  </w:endnote>
  <w:endnote w:type="continuationSeparator" w:id="0">
    <w:p w14:paraId="19BA8339" w14:textId="77777777" w:rsidR="00B1791A" w:rsidRDefault="00B1791A" w:rsidP="0008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F17B" w14:textId="77777777" w:rsidR="00C77CC1" w:rsidRDefault="00C77CC1" w:rsidP="005652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023B8" w14:textId="77777777" w:rsidR="00C77CC1" w:rsidRDefault="00C77CC1" w:rsidP="006424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BE2A" w14:textId="779787A0" w:rsidR="00C77CC1" w:rsidRDefault="00C77CC1" w:rsidP="005652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8E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8FA189" w14:textId="77777777" w:rsidR="00C77CC1" w:rsidRDefault="00C77CC1" w:rsidP="006424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9CA6" w14:textId="77777777" w:rsidR="00B1791A" w:rsidRDefault="00B1791A" w:rsidP="0008006F">
      <w:r>
        <w:separator/>
      </w:r>
    </w:p>
  </w:footnote>
  <w:footnote w:type="continuationSeparator" w:id="0">
    <w:p w14:paraId="166C83F2" w14:textId="77777777" w:rsidR="00B1791A" w:rsidRDefault="00B1791A" w:rsidP="0008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B874D" w14:textId="3049B9F8" w:rsidR="00C77CC1" w:rsidRPr="00050191" w:rsidRDefault="00F051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ocial media kit</w:t>
    </w:r>
  </w:p>
  <w:p w14:paraId="746B4C08" w14:textId="6A88C595" w:rsidR="00C77CC1" w:rsidRPr="00050191" w:rsidRDefault="00C77CC1" w:rsidP="00C57558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ddd, d MMMM yyyy" </w:instrText>
    </w:r>
    <w:r>
      <w:rPr>
        <w:rFonts w:ascii="Arial" w:hAnsi="Arial" w:cs="Arial"/>
        <w:sz w:val="16"/>
        <w:szCs w:val="16"/>
      </w:rPr>
      <w:fldChar w:fldCharType="separate"/>
    </w:r>
    <w:r w:rsidR="00505789">
      <w:rPr>
        <w:rFonts w:ascii="Arial" w:hAnsi="Arial" w:cs="Arial"/>
        <w:noProof/>
        <w:sz w:val="16"/>
        <w:szCs w:val="16"/>
      </w:rPr>
      <w:t>Friday, 6 September 2019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42C"/>
    <w:multiLevelType w:val="hybridMultilevel"/>
    <w:tmpl w:val="FB1AA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62D4"/>
    <w:multiLevelType w:val="hybridMultilevel"/>
    <w:tmpl w:val="23F83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A5CB0"/>
    <w:multiLevelType w:val="hybridMultilevel"/>
    <w:tmpl w:val="86A25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27146"/>
    <w:multiLevelType w:val="hybridMultilevel"/>
    <w:tmpl w:val="BCCA0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2B3F"/>
    <w:multiLevelType w:val="hybridMultilevel"/>
    <w:tmpl w:val="392A659C"/>
    <w:lvl w:ilvl="0" w:tplc="366A0028">
      <w:start w:val="1"/>
      <w:numFmt w:val="bullet"/>
      <w:lvlText w:val="-"/>
      <w:lvlJc w:val="left"/>
      <w:pPr>
        <w:ind w:left="4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142B6BDD"/>
    <w:multiLevelType w:val="hybridMultilevel"/>
    <w:tmpl w:val="9954A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69D3"/>
    <w:multiLevelType w:val="hybridMultilevel"/>
    <w:tmpl w:val="149AD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B4BE1"/>
    <w:multiLevelType w:val="hybridMultilevel"/>
    <w:tmpl w:val="63C8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03649"/>
    <w:multiLevelType w:val="hybridMultilevel"/>
    <w:tmpl w:val="86A25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C655B"/>
    <w:multiLevelType w:val="hybridMultilevel"/>
    <w:tmpl w:val="618C9162"/>
    <w:lvl w:ilvl="0" w:tplc="350C6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6B29"/>
    <w:multiLevelType w:val="hybridMultilevel"/>
    <w:tmpl w:val="8EF84F36"/>
    <w:lvl w:ilvl="0" w:tplc="350C6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5ACC"/>
    <w:multiLevelType w:val="hybridMultilevel"/>
    <w:tmpl w:val="F7E824E4"/>
    <w:lvl w:ilvl="0" w:tplc="8D42AA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22CFB"/>
    <w:multiLevelType w:val="hybridMultilevel"/>
    <w:tmpl w:val="4ECAFF8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C6F3C"/>
    <w:multiLevelType w:val="hybridMultilevel"/>
    <w:tmpl w:val="8D684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781443"/>
    <w:multiLevelType w:val="hybridMultilevel"/>
    <w:tmpl w:val="2B3861CA"/>
    <w:lvl w:ilvl="0" w:tplc="350C6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909B7"/>
    <w:multiLevelType w:val="hybridMultilevel"/>
    <w:tmpl w:val="D0C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569E1"/>
    <w:multiLevelType w:val="hybridMultilevel"/>
    <w:tmpl w:val="4A224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1385F"/>
    <w:multiLevelType w:val="hybridMultilevel"/>
    <w:tmpl w:val="16949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74E17"/>
    <w:multiLevelType w:val="hybridMultilevel"/>
    <w:tmpl w:val="199CD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C0720"/>
    <w:multiLevelType w:val="hybridMultilevel"/>
    <w:tmpl w:val="3ED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E33C9"/>
    <w:multiLevelType w:val="hybridMultilevel"/>
    <w:tmpl w:val="1094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E3F63"/>
    <w:multiLevelType w:val="hybridMultilevel"/>
    <w:tmpl w:val="FFF4B8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3F6"/>
    <w:multiLevelType w:val="hybridMultilevel"/>
    <w:tmpl w:val="235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2E8B"/>
    <w:multiLevelType w:val="hybridMultilevel"/>
    <w:tmpl w:val="54E4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2634"/>
    <w:multiLevelType w:val="hybridMultilevel"/>
    <w:tmpl w:val="824AE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E698D"/>
    <w:multiLevelType w:val="hybridMultilevel"/>
    <w:tmpl w:val="E5CA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D1C2D"/>
    <w:multiLevelType w:val="hybridMultilevel"/>
    <w:tmpl w:val="48A8B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E13EB"/>
    <w:multiLevelType w:val="hybridMultilevel"/>
    <w:tmpl w:val="52086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685BDF"/>
    <w:multiLevelType w:val="hybridMultilevel"/>
    <w:tmpl w:val="7BA85B7A"/>
    <w:lvl w:ilvl="0" w:tplc="B93CB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92C0C"/>
    <w:multiLevelType w:val="hybridMultilevel"/>
    <w:tmpl w:val="740687F4"/>
    <w:lvl w:ilvl="0" w:tplc="350C6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9F7C05"/>
    <w:multiLevelType w:val="hybridMultilevel"/>
    <w:tmpl w:val="3EC8D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413257"/>
    <w:multiLevelType w:val="hybridMultilevel"/>
    <w:tmpl w:val="F53CA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868F7"/>
    <w:multiLevelType w:val="hybridMultilevel"/>
    <w:tmpl w:val="47528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15E23"/>
    <w:multiLevelType w:val="hybridMultilevel"/>
    <w:tmpl w:val="2EE0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E673E"/>
    <w:multiLevelType w:val="hybridMultilevel"/>
    <w:tmpl w:val="FB7456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26FF"/>
    <w:multiLevelType w:val="hybridMultilevel"/>
    <w:tmpl w:val="66B8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215D13"/>
    <w:multiLevelType w:val="hybridMultilevel"/>
    <w:tmpl w:val="F564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C33139"/>
    <w:multiLevelType w:val="hybridMultilevel"/>
    <w:tmpl w:val="13E24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50F64"/>
    <w:multiLevelType w:val="hybridMultilevel"/>
    <w:tmpl w:val="1BE6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8465D"/>
    <w:multiLevelType w:val="hybridMultilevel"/>
    <w:tmpl w:val="560A2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21F0C"/>
    <w:multiLevelType w:val="hybridMultilevel"/>
    <w:tmpl w:val="2448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43DED"/>
    <w:multiLevelType w:val="hybridMultilevel"/>
    <w:tmpl w:val="B7DAC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11"/>
  </w:num>
  <w:num w:numId="4">
    <w:abstractNumId w:val="28"/>
  </w:num>
  <w:num w:numId="5">
    <w:abstractNumId w:val="26"/>
  </w:num>
  <w:num w:numId="6">
    <w:abstractNumId w:val="27"/>
  </w:num>
  <w:num w:numId="7">
    <w:abstractNumId w:val="5"/>
  </w:num>
  <w:num w:numId="8">
    <w:abstractNumId w:val="20"/>
  </w:num>
  <w:num w:numId="9">
    <w:abstractNumId w:val="0"/>
  </w:num>
  <w:num w:numId="10">
    <w:abstractNumId w:val="36"/>
  </w:num>
  <w:num w:numId="11">
    <w:abstractNumId w:val="13"/>
  </w:num>
  <w:num w:numId="12">
    <w:abstractNumId w:val="1"/>
  </w:num>
  <w:num w:numId="13">
    <w:abstractNumId w:val="25"/>
  </w:num>
  <w:num w:numId="14">
    <w:abstractNumId w:val="41"/>
  </w:num>
  <w:num w:numId="15">
    <w:abstractNumId w:val="7"/>
  </w:num>
  <w:num w:numId="16">
    <w:abstractNumId w:val="16"/>
  </w:num>
  <w:num w:numId="17">
    <w:abstractNumId w:val="30"/>
  </w:num>
  <w:num w:numId="18">
    <w:abstractNumId w:val="40"/>
  </w:num>
  <w:num w:numId="19">
    <w:abstractNumId w:val="29"/>
  </w:num>
  <w:num w:numId="20">
    <w:abstractNumId w:val="14"/>
  </w:num>
  <w:num w:numId="21">
    <w:abstractNumId w:val="10"/>
  </w:num>
  <w:num w:numId="22">
    <w:abstractNumId w:val="38"/>
  </w:num>
  <w:num w:numId="23">
    <w:abstractNumId w:val="12"/>
  </w:num>
  <w:num w:numId="24">
    <w:abstractNumId w:val="32"/>
  </w:num>
  <w:num w:numId="25">
    <w:abstractNumId w:val="9"/>
  </w:num>
  <w:num w:numId="26">
    <w:abstractNumId w:val="3"/>
  </w:num>
  <w:num w:numId="27">
    <w:abstractNumId w:val="35"/>
  </w:num>
  <w:num w:numId="28">
    <w:abstractNumId w:val="31"/>
  </w:num>
  <w:num w:numId="29">
    <w:abstractNumId w:val="24"/>
  </w:num>
  <w:num w:numId="30">
    <w:abstractNumId w:val="37"/>
  </w:num>
  <w:num w:numId="31">
    <w:abstractNumId w:val="19"/>
  </w:num>
  <w:num w:numId="32">
    <w:abstractNumId w:val="22"/>
  </w:num>
  <w:num w:numId="33">
    <w:abstractNumId w:val="4"/>
  </w:num>
  <w:num w:numId="34">
    <w:abstractNumId w:val="18"/>
  </w:num>
  <w:num w:numId="35">
    <w:abstractNumId w:val="15"/>
  </w:num>
  <w:num w:numId="36">
    <w:abstractNumId w:val="33"/>
  </w:num>
  <w:num w:numId="37">
    <w:abstractNumId w:val="23"/>
  </w:num>
  <w:num w:numId="38">
    <w:abstractNumId w:val="21"/>
  </w:num>
  <w:num w:numId="39">
    <w:abstractNumId w:val="17"/>
  </w:num>
  <w:num w:numId="40">
    <w:abstractNumId w:val="34"/>
  </w:num>
  <w:num w:numId="41">
    <w:abstractNumId w:val="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6B"/>
    <w:rsid w:val="00004952"/>
    <w:rsid w:val="00011092"/>
    <w:rsid w:val="00020750"/>
    <w:rsid w:val="000323B3"/>
    <w:rsid w:val="00050191"/>
    <w:rsid w:val="00052C24"/>
    <w:rsid w:val="00056B6A"/>
    <w:rsid w:val="000578B6"/>
    <w:rsid w:val="000673DA"/>
    <w:rsid w:val="00070649"/>
    <w:rsid w:val="0007118C"/>
    <w:rsid w:val="00077B80"/>
    <w:rsid w:val="0008006F"/>
    <w:rsid w:val="00082653"/>
    <w:rsid w:val="000873F1"/>
    <w:rsid w:val="000C2BAA"/>
    <w:rsid w:val="000C6DE7"/>
    <w:rsid w:val="000E32B2"/>
    <w:rsid w:val="000E4B00"/>
    <w:rsid w:val="000F7B4F"/>
    <w:rsid w:val="001003D4"/>
    <w:rsid w:val="00100464"/>
    <w:rsid w:val="00107851"/>
    <w:rsid w:val="00110B7D"/>
    <w:rsid w:val="001163C3"/>
    <w:rsid w:val="0012493A"/>
    <w:rsid w:val="00127BFB"/>
    <w:rsid w:val="001339D0"/>
    <w:rsid w:val="00136733"/>
    <w:rsid w:val="00141582"/>
    <w:rsid w:val="00141950"/>
    <w:rsid w:val="0015515D"/>
    <w:rsid w:val="00190A07"/>
    <w:rsid w:val="00194DE5"/>
    <w:rsid w:val="001C13B6"/>
    <w:rsid w:val="001C1B6E"/>
    <w:rsid w:val="001C27E0"/>
    <w:rsid w:val="001F0224"/>
    <w:rsid w:val="0021141E"/>
    <w:rsid w:val="00221506"/>
    <w:rsid w:val="0023360A"/>
    <w:rsid w:val="002613E7"/>
    <w:rsid w:val="00263144"/>
    <w:rsid w:val="00265CC2"/>
    <w:rsid w:val="00266C37"/>
    <w:rsid w:val="00266CA8"/>
    <w:rsid w:val="00272A92"/>
    <w:rsid w:val="00272C00"/>
    <w:rsid w:val="00275102"/>
    <w:rsid w:val="00296528"/>
    <w:rsid w:val="002A55D3"/>
    <w:rsid w:val="002A790A"/>
    <w:rsid w:val="002B3F4A"/>
    <w:rsid w:val="002B7AAD"/>
    <w:rsid w:val="002D688B"/>
    <w:rsid w:val="002E0AE2"/>
    <w:rsid w:val="002E42E8"/>
    <w:rsid w:val="002E668F"/>
    <w:rsid w:val="002F2043"/>
    <w:rsid w:val="00306602"/>
    <w:rsid w:val="00315252"/>
    <w:rsid w:val="00320A20"/>
    <w:rsid w:val="00333AFF"/>
    <w:rsid w:val="0033771D"/>
    <w:rsid w:val="00353286"/>
    <w:rsid w:val="003825C1"/>
    <w:rsid w:val="00395C9F"/>
    <w:rsid w:val="003A24BC"/>
    <w:rsid w:val="003A39FC"/>
    <w:rsid w:val="003B11D8"/>
    <w:rsid w:val="003B1D38"/>
    <w:rsid w:val="003B1DFC"/>
    <w:rsid w:val="003B6C4B"/>
    <w:rsid w:val="003B7BE5"/>
    <w:rsid w:val="003D1FC7"/>
    <w:rsid w:val="003D361D"/>
    <w:rsid w:val="003D5CB1"/>
    <w:rsid w:val="003F17CC"/>
    <w:rsid w:val="003F2168"/>
    <w:rsid w:val="003F4CCB"/>
    <w:rsid w:val="00404D1A"/>
    <w:rsid w:val="004117E2"/>
    <w:rsid w:val="00411D2D"/>
    <w:rsid w:val="004124F0"/>
    <w:rsid w:val="00416A63"/>
    <w:rsid w:val="0042203B"/>
    <w:rsid w:val="004251B9"/>
    <w:rsid w:val="00440305"/>
    <w:rsid w:val="0046091D"/>
    <w:rsid w:val="00462055"/>
    <w:rsid w:val="004621A1"/>
    <w:rsid w:val="00463DB9"/>
    <w:rsid w:val="00471C32"/>
    <w:rsid w:val="00473ABB"/>
    <w:rsid w:val="00476A20"/>
    <w:rsid w:val="00482415"/>
    <w:rsid w:val="004B60CB"/>
    <w:rsid w:val="004C1982"/>
    <w:rsid w:val="004C75DE"/>
    <w:rsid w:val="004D42F2"/>
    <w:rsid w:val="004E2CF8"/>
    <w:rsid w:val="004E73C4"/>
    <w:rsid w:val="004F0F6B"/>
    <w:rsid w:val="004F7B10"/>
    <w:rsid w:val="00505789"/>
    <w:rsid w:val="00524CA6"/>
    <w:rsid w:val="00541973"/>
    <w:rsid w:val="00543834"/>
    <w:rsid w:val="0055065F"/>
    <w:rsid w:val="0055424E"/>
    <w:rsid w:val="005649A9"/>
    <w:rsid w:val="0056524D"/>
    <w:rsid w:val="00565885"/>
    <w:rsid w:val="00566A47"/>
    <w:rsid w:val="005709EA"/>
    <w:rsid w:val="00581CCF"/>
    <w:rsid w:val="005853FF"/>
    <w:rsid w:val="00594B61"/>
    <w:rsid w:val="005A1196"/>
    <w:rsid w:val="005A516D"/>
    <w:rsid w:val="005C3384"/>
    <w:rsid w:val="005C4801"/>
    <w:rsid w:val="005D2069"/>
    <w:rsid w:val="005E4EEF"/>
    <w:rsid w:val="005F3529"/>
    <w:rsid w:val="005F545A"/>
    <w:rsid w:val="006108C6"/>
    <w:rsid w:val="0061792B"/>
    <w:rsid w:val="00617950"/>
    <w:rsid w:val="00621FF5"/>
    <w:rsid w:val="00622A20"/>
    <w:rsid w:val="00625792"/>
    <w:rsid w:val="00633E46"/>
    <w:rsid w:val="0063797C"/>
    <w:rsid w:val="006424A4"/>
    <w:rsid w:val="00662B72"/>
    <w:rsid w:val="00670BEA"/>
    <w:rsid w:val="00681C72"/>
    <w:rsid w:val="00682309"/>
    <w:rsid w:val="00693606"/>
    <w:rsid w:val="00695490"/>
    <w:rsid w:val="00695EAF"/>
    <w:rsid w:val="006A16D8"/>
    <w:rsid w:val="006B1F27"/>
    <w:rsid w:val="006B21B4"/>
    <w:rsid w:val="006D27EF"/>
    <w:rsid w:val="006D6775"/>
    <w:rsid w:val="00714489"/>
    <w:rsid w:val="007151A9"/>
    <w:rsid w:val="00716BBE"/>
    <w:rsid w:val="00737CF6"/>
    <w:rsid w:val="00747F31"/>
    <w:rsid w:val="007562A6"/>
    <w:rsid w:val="00764D11"/>
    <w:rsid w:val="00782E83"/>
    <w:rsid w:val="0079128E"/>
    <w:rsid w:val="007922EA"/>
    <w:rsid w:val="00793215"/>
    <w:rsid w:val="00796CA1"/>
    <w:rsid w:val="007A5950"/>
    <w:rsid w:val="007B3F2C"/>
    <w:rsid w:val="007D2088"/>
    <w:rsid w:val="007D453F"/>
    <w:rsid w:val="007E0A3E"/>
    <w:rsid w:val="007E3A4A"/>
    <w:rsid w:val="007E6606"/>
    <w:rsid w:val="007F5987"/>
    <w:rsid w:val="00813A17"/>
    <w:rsid w:val="008409D8"/>
    <w:rsid w:val="00854361"/>
    <w:rsid w:val="0086540F"/>
    <w:rsid w:val="008763BA"/>
    <w:rsid w:val="008860BB"/>
    <w:rsid w:val="00887681"/>
    <w:rsid w:val="008915CC"/>
    <w:rsid w:val="008B39D4"/>
    <w:rsid w:val="008B45FF"/>
    <w:rsid w:val="008B4BE9"/>
    <w:rsid w:val="008C562A"/>
    <w:rsid w:val="008D51A2"/>
    <w:rsid w:val="008F7340"/>
    <w:rsid w:val="009026F7"/>
    <w:rsid w:val="0090551A"/>
    <w:rsid w:val="0091186F"/>
    <w:rsid w:val="0091294B"/>
    <w:rsid w:val="00931A84"/>
    <w:rsid w:val="0093375C"/>
    <w:rsid w:val="00956D06"/>
    <w:rsid w:val="00962BB9"/>
    <w:rsid w:val="00976FA8"/>
    <w:rsid w:val="009820EB"/>
    <w:rsid w:val="0098399F"/>
    <w:rsid w:val="009877A9"/>
    <w:rsid w:val="009A4E28"/>
    <w:rsid w:val="009B1EE1"/>
    <w:rsid w:val="009B5954"/>
    <w:rsid w:val="009C0B6B"/>
    <w:rsid w:val="009C2571"/>
    <w:rsid w:val="009F2F4E"/>
    <w:rsid w:val="009F7281"/>
    <w:rsid w:val="00A068C7"/>
    <w:rsid w:val="00A11D4B"/>
    <w:rsid w:val="00A44256"/>
    <w:rsid w:val="00A4790C"/>
    <w:rsid w:val="00A63270"/>
    <w:rsid w:val="00A63A87"/>
    <w:rsid w:val="00A6641C"/>
    <w:rsid w:val="00A679C6"/>
    <w:rsid w:val="00A716C5"/>
    <w:rsid w:val="00A71B02"/>
    <w:rsid w:val="00A74BED"/>
    <w:rsid w:val="00A8786E"/>
    <w:rsid w:val="00AA38E4"/>
    <w:rsid w:val="00AB05C0"/>
    <w:rsid w:val="00AB5578"/>
    <w:rsid w:val="00AB70F9"/>
    <w:rsid w:val="00AB7E2E"/>
    <w:rsid w:val="00AC6A35"/>
    <w:rsid w:val="00B0352C"/>
    <w:rsid w:val="00B15C41"/>
    <w:rsid w:val="00B15DD9"/>
    <w:rsid w:val="00B1791A"/>
    <w:rsid w:val="00B32700"/>
    <w:rsid w:val="00B476C4"/>
    <w:rsid w:val="00B67B58"/>
    <w:rsid w:val="00B70878"/>
    <w:rsid w:val="00B740DF"/>
    <w:rsid w:val="00B905E6"/>
    <w:rsid w:val="00B910E0"/>
    <w:rsid w:val="00B9515C"/>
    <w:rsid w:val="00B974B5"/>
    <w:rsid w:val="00BA5617"/>
    <w:rsid w:val="00BA67CC"/>
    <w:rsid w:val="00BB1FF2"/>
    <w:rsid w:val="00BB4CAA"/>
    <w:rsid w:val="00BC2EB7"/>
    <w:rsid w:val="00BC574E"/>
    <w:rsid w:val="00BD3AD1"/>
    <w:rsid w:val="00BD3E8C"/>
    <w:rsid w:val="00BE30B4"/>
    <w:rsid w:val="00BE3E75"/>
    <w:rsid w:val="00BE47A4"/>
    <w:rsid w:val="00BF746B"/>
    <w:rsid w:val="00C218F1"/>
    <w:rsid w:val="00C36942"/>
    <w:rsid w:val="00C57558"/>
    <w:rsid w:val="00C605CD"/>
    <w:rsid w:val="00C61E60"/>
    <w:rsid w:val="00C65C9A"/>
    <w:rsid w:val="00C66DCB"/>
    <w:rsid w:val="00C761AA"/>
    <w:rsid w:val="00C77CC1"/>
    <w:rsid w:val="00C80EE4"/>
    <w:rsid w:val="00CB0970"/>
    <w:rsid w:val="00CB77C2"/>
    <w:rsid w:val="00CC1541"/>
    <w:rsid w:val="00CD1E8E"/>
    <w:rsid w:val="00CE1601"/>
    <w:rsid w:val="00CF6358"/>
    <w:rsid w:val="00D51EB2"/>
    <w:rsid w:val="00D56811"/>
    <w:rsid w:val="00D77710"/>
    <w:rsid w:val="00DB7A4C"/>
    <w:rsid w:val="00DC022B"/>
    <w:rsid w:val="00DE02F4"/>
    <w:rsid w:val="00DF7052"/>
    <w:rsid w:val="00DF772A"/>
    <w:rsid w:val="00E07EEA"/>
    <w:rsid w:val="00E12D83"/>
    <w:rsid w:val="00E13AC6"/>
    <w:rsid w:val="00E16D27"/>
    <w:rsid w:val="00E25036"/>
    <w:rsid w:val="00E73F38"/>
    <w:rsid w:val="00E817CC"/>
    <w:rsid w:val="00E82652"/>
    <w:rsid w:val="00E8404C"/>
    <w:rsid w:val="00EA44A9"/>
    <w:rsid w:val="00EA5150"/>
    <w:rsid w:val="00EB355A"/>
    <w:rsid w:val="00EB5BAD"/>
    <w:rsid w:val="00EB60E8"/>
    <w:rsid w:val="00EC03E3"/>
    <w:rsid w:val="00EC1E06"/>
    <w:rsid w:val="00EC2E2A"/>
    <w:rsid w:val="00EC5419"/>
    <w:rsid w:val="00ED031D"/>
    <w:rsid w:val="00ED1A31"/>
    <w:rsid w:val="00EF0A4D"/>
    <w:rsid w:val="00EF253A"/>
    <w:rsid w:val="00EF3133"/>
    <w:rsid w:val="00EF324F"/>
    <w:rsid w:val="00EF6519"/>
    <w:rsid w:val="00F018EF"/>
    <w:rsid w:val="00F051C9"/>
    <w:rsid w:val="00F107CB"/>
    <w:rsid w:val="00F42D23"/>
    <w:rsid w:val="00F44965"/>
    <w:rsid w:val="00F678F2"/>
    <w:rsid w:val="00F7556D"/>
    <w:rsid w:val="00F84FD4"/>
    <w:rsid w:val="00F85041"/>
    <w:rsid w:val="00F879CE"/>
    <w:rsid w:val="00F87D3C"/>
    <w:rsid w:val="00F97CE6"/>
    <w:rsid w:val="00FA133E"/>
    <w:rsid w:val="00FB0E25"/>
    <w:rsid w:val="00FB0FFC"/>
    <w:rsid w:val="00FC6C4F"/>
    <w:rsid w:val="00FE439F"/>
    <w:rsid w:val="00FE70C3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0A506"/>
  <w14:defaultImageDpi w14:val="32767"/>
  <w15:docId w15:val="{50693ED2-28DE-2E4E-A302-0E00B7C5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4F0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1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7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ListTable31">
    <w:name w:val="List Table 31"/>
    <w:basedOn w:val="TableNormal"/>
    <w:uiPriority w:val="48"/>
    <w:rsid w:val="003F17C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0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06F"/>
  </w:style>
  <w:style w:type="paragraph" w:styleId="Footer">
    <w:name w:val="footer"/>
    <w:basedOn w:val="Normal"/>
    <w:link w:val="FooterChar"/>
    <w:uiPriority w:val="99"/>
    <w:unhideWhenUsed/>
    <w:rsid w:val="000800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6F"/>
  </w:style>
  <w:style w:type="character" w:styleId="PageNumber">
    <w:name w:val="page number"/>
    <w:basedOn w:val="DefaultParagraphFont"/>
    <w:uiPriority w:val="99"/>
    <w:semiHidden/>
    <w:unhideWhenUsed/>
    <w:rsid w:val="006424A4"/>
  </w:style>
  <w:style w:type="paragraph" w:styleId="ListParagraph">
    <w:name w:val="List Paragraph"/>
    <w:basedOn w:val="Normal"/>
    <w:uiPriority w:val="34"/>
    <w:qFormat/>
    <w:rsid w:val="004E2C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60CB"/>
  </w:style>
  <w:style w:type="paragraph" w:customStyle="1" w:styleId="xmsolistparagraph">
    <w:name w:val="x_msolistparagraph"/>
    <w:basedOn w:val="Normal"/>
    <w:rsid w:val="004B60C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5F545A"/>
  </w:style>
  <w:style w:type="character" w:customStyle="1" w:styleId="FootnoteTextChar">
    <w:name w:val="Footnote Text Char"/>
    <w:basedOn w:val="DefaultParagraphFont"/>
    <w:link w:val="FootnoteText"/>
    <w:uiPriority w:val="99"/>
    <w:rsid w:val="005F545A"/>
  </w:style>
  <w:style w:type="character" w:styleId="FootnoteReference">
    <w:name w:val="footnote reference"/>
    <w:basedOn w:val="DefaultParagraphFont"/>
    <w:uiPriority w:val="99"/>
    <w:unhideWhenUsed/>
    <w:rsid w:val="005F54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6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19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table" w:styleId="LightList-Accent1">
    <w:name w:val="Light List Accent 1"/>
    <w:basedOn w:val="TableNormal"/>
    <w:uiPriority w:val="61"/>
    <w:rsid w:val="00B7087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C27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C27E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775"/>
    <w:rPr>
      <w:color w:val="605E5C"/>
      <w:shd w:val="clear" w:color="auto" w:fill="E1DFDD"/>
    </w:rPr>
  </w:style>
  <w:style w:type="paragraph" w:customStyle="1" w:styleId="Default">
    <w:name w:val="Default"/>
    <w:rsid w:val="00E12D8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7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40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1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53NTLFkdA&amp;feature=youtu.be" TargetMode="External"/><Relationship Id="rId13" Type="http://schemas.openxmlformats.org/officeDocument/2006/relationships/hyperlink" Target="https://www.washinhcf.org/latest_news/from-resolution-to-revolution-the-change-in-wash-in-health-care-facilities-starts-with-you/" TargetMode="External"/><Relationship Id="rId18" Type="http://schemas.openxmlformats.org/officeDocument/2006/relationships/hyperlink" Target="https://www.youtube.com/watch?v=Su53NTLFkdA&amp;feature=youtu.be" TargetMode="External"/><Relationship Id="rId26" Type="http://schemas.openxmlformats.org/officeDocument/2006/relationships/image" Target="media/image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yperlink" Target="https://www.washinhcf.org/wp-content/uploads/2019/04/2019_WASH-in-HCF-Practical-Solutions-for-Universal-Access-to-Quality-Care_2April-compressed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hyperlink" Target="https://www.youtube.com/watch?v=Su53NTLFkdA&amp;feature=youtu.be" TargetMode="External"/><Relationship Id="rId33" Type="http://schemas.openxmlformats.org/officeDocument/2006/relationships/hyperlink" Target="https://www.washinhcf.org/wp-content/uploads/2019/04/9789241515504-en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shinhcf.org/wp-content/uploads/2019/04/9789241515504-eng.pdf" TargetMode="External"/><Relationship Id="rId20" Type="http://schemas.openxmlformats.org/officeDocument/2006/relationships/hyperlink" Target="https://www.youtube.com/watch?v=Su53NTLFkdA&amp;feature=youtu.be" TargetMode="External"/><Relationship Id="rId29" Type="http://schemas.openxmlformats.org/officeDocument/2006/relationships/hyperlink" Target="https://www.washinhcf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youtube.com/watch?v=Su53NTLFkdA&amp;feature=youtu.be" TargetMode="External"/><Relationship Id="rId32" Type="http://schemas.openxmlformats.org/officeDocument/2006/relationships/hyperlink" Target="https://www.washinhcf.org/news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hyperlink" Target="https://www.youtube.com/watch?v=Su53NTLFkdA&amp;feature=youtu.b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Su53NTLFkdA&amp;feature=youtu.be" TargetMode="External"/><Relationship Id="rId19" Type="http://schemas.openxmlformats.org/officeDocument/2006/relationships/image" Target="media/image6.jpg"/><Relationship Id="rId31" Type="http://schemas.openxmlformats.org/officeDocument/2006/relationships/hyperlink" Target="https://www.washinhcf.org/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Su53NTLFkdA&amp;feature=youtu.be" TargetMode="External"/><Relationship Id="rId22" Type="http://schemas.openxmlformats.org/officeDocument/2006/relationships/hyperlink" Target="https://www.youtube.com/watch?v=Su53NTLFkdA&amp;feature=youtu.be" TargetMode="External"/><Relationship Id="rId27" Type="http://schemas.openxmlformats.org/officeDocument/2006/relationships/hyperlink" Target="https://www.youtube.com/watch?v=Su53NTLFkdA&amp;feature=youtu.be" TargetMode="External"/><Relationship Id="rId30" Type="http://schemas.openxmlformats.org/officeDocument/2006/relationships/hyperlink" Target="https://www.washinhcf.org/commitments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94393-1B66-4615-8B39-A649AE65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YTER, Arabella</cp:lastModifiedBy>
  <cp:revision>2</cp:revision>
  <dcterms:created xsi:type="dcterms:W3CDTF">2019-09-06T12:21:00Z</dcterms:created>
  <dcterms:modified xsi:type="dcterms:W3CDTF">2019-09-06T12:21:00Z</dcterms:modified>
</cp:coreProperties>
</file>